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1FD48" w14:textId="77777777" w:rsidR="002946EC" w:rsidRPr="005C3303" w:rsidRDefault="002946EC" w:rsidP="002946EC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C3303">
        <w:rPr>
          <w:rFonts w:asciiTheme="majorBidi" w:hAnsiTheme="majorBidi" w:cstheme="majorBid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5073" wp14:editId="78FB1E1F">
                <wp:simplePos x="0" y="0"/>
                <wp:positionH relativeFrom="column">
                  <wp:posOffset>-904875</wp:posOffset>
                </wp:positionH>
                <wp:positionV relativeFrom="paragraph">
                  <wp:posOffset>-390525</wp:posOffset>
                </wp:positionV>
                <wp:extent cx="7753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CD63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30.75pt" to="539.2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151E5807" w14:textId="77777777" w:rsidR="00597DE6" w:rsidRPr="00FA2A9E" w:rsidRDefault="002946EC" w:rsidP="00FA2A9E">
      <w:pPr>
        <w:spacing w:line="360" w:lineRule="auto"/>
        <w:jc w:val="right"/>
        <w:rPr>
          <w:rFonts w:asciiTheme="majorBidi" w:hAnsiTheme="majorBidi" w:cstheme="majorBidi"/>
          <w:b/>
          <w:bCs/>
          <w:sz w:val="34"/>
          <w:szCs w:val="34"/>
        </w:rPr>
      </w:pPr>
      <w:r w:rsidRPr="00FA2A9E">
        <w:rPr>
          <w:rFonts w:asciiTheme="majorBidi" w:hAnsiTheme="majorBidi" w:cstheme="majorBidi"/>
          <w:b/>
          <w:bCs/>
          <w:noProof/>
          <w:sz w:val="34"/>
          <w:szCs w:val="3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F7D00" wp14:editId="512B5F03">
                <wp:simplePos x="0" y="0"/>
                <wp:positionH relativeFrom="column">
                  <wp:posOffset>-1066801</wp:posOffset>
                </wp:positionH>
                <wp:positionV relativeFrom="paragraph">
                  <wp:posOffset>435610</wp:posOffset>
                </wp:positionV>
                <wp:extent cx="8067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6EDA1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pt,34.3pt" to="551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X/twEAAMMDAAAOAAAAZHJzL2Uyb0RvYy54bWysU8GO0zAQvSPxD5bvNGkl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A2A9E" w:rsidRPr="00FA2A9E">
        <w:rPr>
          <w:rFonts w:asciiTheme="majorBidi" w:hAnsiTheme="majorBidi" w:cstheme="majorBidi"/>
          <w:b/>
          <w:bCs/>
          <w:sz w:val="34"/>
          <w:szCs w:val="34"/>
        </w:rPr>
        <w:t>LYB</w:t>
      </w:r>
    </w:p>
    <w:p w14:paraId="4823B6BC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262FB7" w14:textId="77777777" w:rsidR="00597DE6" w:rsidRPr="005C3303" w:rsidRDefault="00597DE6" w:rsidP="002946EC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5D01405E" w14:textId="77777777" w:rsidR="002946EC" w:rsidRPr="005C3303" w:rsidRDefault="002946EC" w:rsidP="002946EC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C3303">
        <w:rPr>
          <w:rFonts w:asciiTheme="majorBidi" w:hAnsiTheme="majorBidi" w:cstheme="majorBidi"/>
          <w:b/>
          <w:bCs/>
          <w:sz w:val="24"/>
          <w:szCs w:val="24"/>
        </w:rPr>
        <w:t>The BookBay Project</w:t>
      </w:r>
    </w:p>
    <w:p w14:paraId="140F3B88" w14:textId="77777777" w:rsidR="002946EC" w:rsidRPr="005C3303" w:rsidRDefault="002946EC" w:rsidP="002946EC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C3303">
        <w:rPr>
          <w:rFonts w:asciiTheme="majorBidi" w:hAnsiTheme="majorBidi" w:cstheme="majorBidi"/>
          <w:b/>
          <w:bCs/>
          <w:sz w:val="24"/>
          <w:szCs w:val="24"/>
        </w:rPr>
        <w:t>Software Requirements Specification</w:t>
      </w:r>
    </w:p>
    <w:p w14:paraId="276B7AAB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14DB6AE" w14:textId="77777777" w:rsidR="00597DE6" w:rsidRPr="005C3303" w:rsidRDefault="002946EC" w:rsidP="002946EC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C3303">
        <w:rPr>
          <w:rFonts w:asciiTheme="majorBidi" w:hAnsiTheme="majorBidi" w:cstheme="majorBidi"/>
          <w:b/>
          <w:bCs/>
          <w:sz w:val="24"/>
          <w:szCs w:val="24"/>
        </w:rPr>
        <w:t>&lt;version 1.0&gt;</w:t>
      </w:r>
    </w:p>
    <w:p w14:paraId="7D6612C4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EAD613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236DE4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3BBF9D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832A035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38F79B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7FD3CA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7ECEE76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84E4EF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04F63EA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0B8DF99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66D763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61AC89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24C6C2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E9C2CA" w14:textId="77777777" w:rsidR="00597DE6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CE28FB5" w14:textId="77777777" w:rsidR="00C96800" w:rsidRDefault="00C96800" w:rsidP="00C9680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vision Hid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6800" w14:paraId="26AC79A8" w14:textId="77777777" w:rsidTr="00C96800">
        <w:tc>
          <w:tcPr>
            <w:tcW w:w="2337" w:type="dxa"/>
          </w:tcPr>
          <w:p w14:paraId="2AAFE1CE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38766784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14:paraId="316DF7F7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14:paraId="62CE7D5E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</w:t>
            </w:r>
          </w:p>
        </w:tc>
      </w:tr>
      <w:tr w:rsidR="00C96800" w14:paraId="0FBC0FA3" w14:textId="77777777" w:rsidTr="00C96800">
        <w:tc>
          <w:tcPr>
            <w:tcW w:w="2337" w:type="dxa"/>
          </w:tcPr>
          <w:p w14:paraId="41C3FB32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10/2013</w:t>
            </w:r>
          </w:p>
        </w:tc>
        <w:tc>
          <w:tcPr>
            <w:tcW w:w="2337" w:type="dxa"/>
          </w:tcPr>
          <w:p w14:paraId="16888CDA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0F9038F3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itial version</w:t>
            </w:r>
          </w:p>
        </w:tc>
        <w:tc>
          <w:tcPr>
            <w:tcW w:w="2338" w:type="dxa"/>
          </w:tcPr>
          <w:p w14:paraId="2AE58D22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nathan Shimrony</w:t>
            </w:r>
          </w:p>
          <w:p w14:paraId="43641670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ron Shimrony</w:t>
            </w:r>
          </w:p>
          <w:p w14:paraId="71BD8C4B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an Wu</w:t>
            </w:r>
          </w:p>
        </w:tc>
      </w:tr>
      <w:tr w:rsidR="00C96800" w14:paraId="0405BBBB" w14:textId="77777777" w:rsidTr="00C96800">
        <w:tc>
          <w:tcPr>
            <w:tcW w:w="2337" w:type="dxa"/>
          </w:tcPr>
          <w:p w14:paraId="3CB09364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D133F7D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778849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B4253E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96800" w14:paraId="0223E33A" w14:textId="77777777" w:rsidTr="00C96800">
        <w:tc>
          <w:tcPr>
            <w:tcW w:w="2337" w:type="dxa"/>
          </w:tcPr>
          <w:p w14:paraId="6AFFA051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B623C8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587A046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1C7791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96800" w14:paraId="616169C6" w14:textId="77777777" w:rsidTr="00C96800">
        <w:tc>
          <w:tcPr>
            <w:tcW w:w="2337" w:type="dxa"/>
          </w:tcPr>
          <w:p w14:paraId="35D0CAC3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FF7881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BEB94A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D73036" w14:textId="77777777" w:rsidR="00C96800" w:rsidRDefault="00C96800" w:rsidP="00C9680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123A8D1" w14:textId="77777777" w:rsidR="00C96800" w:rsidRDefault="00C96800" w:rsidP="00C9680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0105C9B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BD5165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E8542E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F22A97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B58CE40" w14:textId="77777777" w:rsidR="005C3303" w:rsidRP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ED2405" w14:textId="77777777" w:rsidR="00597DE6" w:rsidRPr="005C3303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8BCB8D" w14:textId="77777777" w:rsidR="00597DE6" w:rsidRDefault="00597DE6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A0CC41A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CBF83A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FEC0A8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D31C2F8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11B168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6CFD2CD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D6CB3A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5329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F5839" w14:textId="77777777" w:rsidR="00B00B0C" w:rsidRDefault="00B00B0C">
          <w:pPr>
            <w:pStyle w:val="TOCHeading"/>
          </w:pPr>
          <w:r>
            <w:t>Table of Contents</w:t>
          </w:r>
        </w:p>
        <w:p w14:paraId="5D28489D" w14:textId="77777777" w:rsidR="00E22E9E" w:rsidRDefault="00B00B0C" w:rsidP="00592BE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86285" w:history="1"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85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4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6D769AEE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86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1.1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Purpose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86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4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7A228BE0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87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1.2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Scope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87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4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1A5D147A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88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1.3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Definition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88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4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7FE748C9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89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1.4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Reference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89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4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66E03743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90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1.5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Overview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0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5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42B4E313" w14:textId="77777777" w:rsidR="00E22E9E" w:rsidRDefault="002E17DF" w:rsidP="00592BE8">
          <w:pPr>
            <w:pStyle w:val="TOC1"/>
            <w:rPr>
              <w:rFonts w:eastAsiaTheme="minorEastAsia"/>
              <w:noProof/>
            </w:rPr>
          </w:pPr>
          <w:hyperlink w:anchor="_Toc369786291" w:history="1"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Overall  Description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1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6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307832A9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92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2.1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Use-case Model Survey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2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6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0E3C404F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93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2.2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Assumptions and Dependencie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3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7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387BD20B" w14:textId="77777777" w:rsidR="00E22E9E" w:rsidRDefault="002E17DF" w:rsidP="00592BE8">
          <w:pPr>
            <w:pStyle w:val="TOC1"/>
            <w:rPr>
              <w:rFonts w:eastAsiaTheme="minorEastAsia"/>
              <w:noProof/>
            </w:rPr>
          </w:pPr>
          <w:hyperlink w:anchor="_Toc369786294" w:history="1"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pecific Requirement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4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7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0135C472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95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3.1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Use-case Report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5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7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06BDF1BB" w14:textId="77777777" w:rsidR="00E22E9E" w:rsidRDefault="002E17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9786296" w:history="1"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3.2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noProof/>
              </w:rPr>
              <w:t>Supplementary Requirements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6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16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3FEF3BC5" w14:textId="77777777" w:rsidR="00E22E9E" w:rsidRDefault="002E17DF" w:rsidP="00592BE8">
          <w:pPr>
            <w:pStyle w:val="TOC1"/>
            <w:rPr>
              <w:rFonts w:eastAsiaTheme="minorEastAsia"/>
              <w:noProof/>
            </w:rPr>
          </w:pPr>
          <w:hyperlink w:anchor="_Toc369786297" w:history="1"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</w:t>
            </w:r>
            <w:r w:rsidR="00E22E9E">
              <w:rPr>
                <w:rFonts w:eastAsiaTheme="minorEastAsia"/>
                <w:noProof/>
              </w:rPr>
              <w:tab/>
            </w:r>
            <w:r w:rsidR="00E22E9E" w:rsidRPr="002E6C3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upporting Information</w:t>
            </w:r>
            <w:r w:rsidR="00E22E9E">
              <w:rPr>
                <w:noProof/>
                <w:webHidden/>
              </w:rPr>
              <w:tab/>
            </w:r>
            <w:r w:rsidR="00E22E9E">
              <w:rPr>
                <w:noProof/>
                <w:webHidden/>
              </w:rPr>
              <w:fldChar w:fldCharType="begin"/>
            </w:r>
            <w:r w:rsidR="00E22E9E">
              <w:rPr>
                <w:noProof/>
                <w:webHidden/>
              </w:rPr>
              <w:instrText xml:space="preserve"> PAGEREF _Toc369786297 \h </w:instrText>
            </w:r>
            <w:r w:rsidR="00E22E9E">
              <w:rPr>
                <w:noProof/>
                <w:webHidden/>
              </w:rPr>
            </w:r>
            <w:r w:rsidR="00E22E9E">
              <w:rPr>
                <w:noProof/>
                <w:webHidden/>
              </w:rPr>
              <w:fldChar w:fldCharType="separate"/>
            </w:r>
            <w:r w:rsidR="00AD0E86">
              <w:rPr>
                <w:noProof/>
                <w:webHidden/>
              </w:rPr>
              <w:t>17</w:t>
            </w:r>
            <w:r w:rsidR="00E22E9E">
              <w:rPr>
                <w:noProof/>
                <w:webHidden/>
              </w:rPr>
              <w:fldChar w:fldCharType="end"/>
            </w:r>
          </w:hyperlink>
        </w:p>
        <w:p w14:paraId="57D4D9AE" w14:textId="77777777" w:rsidR="00B00B0C" w:rsidRDefault="00B00B0C">
          <w:r>
            <w:rPr>
              <w:b/>
              <w:bCs/>
              <w:noProof/>
            </w:rPr>
            <w:fldChar w:fldCharType="end"/>
          </w:r>
        </w:p>
      </w:sdtContent>
    </w:sdt>
    <w:p w14:paraId="1BAFD9F4" w14:textId="77777777" w:rsidR="00D620DF" w:rsidRDefault="00D620DF" w:rsidP="00D620D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493524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887534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9051E89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715506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AD78631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43FCCA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04595F2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96201C" w14:textId="77777777" w:rsidR="005C3303" w:rsidRDefault="005C3303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5A98AF" w14:textId="77777777" w:rsidR="00FA2A9E" w:rsidRDefault="00FA2A9E" w:rsidP="00F50A5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A03081" w14:textId="77777777" w:rsidR="00537F44" w:rsidRPr="007F344A" w:rsidRDefault="00537F44" w:rsidP="00B00B0C">
      <w:pPr>
        <w:pStyle w:val="ListParagraph"/>
        <w:numPr>
          <w:ilvl w:val="0"/>
          <w:numId w:val="1"/>
        </w:numPr>
        <w:spacing w:line="360" w:lineRule="auto"/>
        <w:outlineLvl w:val="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bookmarkStart w:id="0" w:name="_Toc369786285"/>
      <w:r w:rsidRPr="007F344A">
        <w:rPr>
          <w:rStyle w:val="BookTitle"/>
          <w:rFonts w:ascii="Times New Roman" w:hAnsi="Times New Roman" w:cs="Times New Roman"/>
          <w:b w:val="0"/>
          <w:sz w:val="24"/>
          <w:szCs w:val="24"/>
        </w:rPr>
        <w:t>Introduction</w:t>
      </w:r>
      <w:bookmarkEnd w:id="0"/>
    </w:p>
    <w:p w14:paraId="6471A5A0" w14:textId="77777777" w:rsidR="00E5549D" w:rsidRPr="00E22E9E" w:rsidRDefault="00537F44" w:rsidP="00B00B0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1" w:name="_Toc369786286"/>
      <w:r w:rsidRPr="00E22E9E">
        <w:rPr>
          <w:rFonts w:asciiTheme="majorBidi" w:hAnsiTheme="majorBidi" w:cstheme="majorBidi"/>
          <w:sz w:val="24"/>
          <w:szCs w:val="24"/>
        </w:rPr>
        <w:t>Purpose</w:t>
      </w:r>
      <w:bookmarkEnd w:id="1"/>
    </w:p>
    <w:p w14:paraId="76EBD020" w14:textId="6992205B" w:rsidR="00E5549D" w:rsidRPr="00E5549D" w:rsidRDefault="00537F44" w:rsidP="00E5549D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549D">
        <w:rPr>
          <w:rFonts w:asciiTheme="majorBidi" w:hAnsiTheme="majorBidi" w:cstheme="majorBidi"/>
          <w:sz w:val="24"/>
          <w:szCs w:val="24"/>
        </w:rPr>
        <w:t xml:space="preserve">The purpose of this Software Requirements Specification (SRS) document is to provide a detailed description of the functionalities of the BookBay system. This document will cover the </w:t>
      </w:r>
      <w:r w:rsidR="00E80F8B" w:rsidRPr="00E5549D">
        <w:rPr>
          <w:rFonts w:asciiTheme="majorBidi" w:hAnsiTheme="majorBidi" w:cstheme="majorBidi"/>
          <w:sz w:val="24"/>
          <w:szCs w:val="24"/>
        </w:rPr>
        <w:t>specifics</w:t>
      </w:r>
      <w:r w:rsidRPr="00E5549D">
        <w:rPr>
          <w:rFonts w:asciiTheme="majorBidi" w:hAnsiTheme="majorBidi" w:cstheme="majorBidi"/>
          <w:sz w:val="24"/>
          <w:szCs w:val="24"/>
        </w:rPr>
        <w:t xml:space="preserve"> of the system such as the user interface, available functions and hardware and software requirements for the project.</w:t>
      </w:r>
    </w:p>
    <w:p w14:paraId="4F9C5622" w14:textId="77777777" w:rsidR="00E5549D" w:rsidRPr="00E22E9E" w:rsidRDefault="00537F44" w:rsidP="00B00B0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2" w:name="_Toc369786287"/>
      <w:r w:rsidRPr="00E22E9E">
        <w:rPr>
          <w:rFonts w:asciiTheme="majorBidi" w:hAnsiTheme="majorBidi" w:cstheme="majorBidi"/>
          <w:sz w:val="24"/>
          <w:szCs w:val="24"/>
        </w:rPr>
        <w:t>Scope</w:t>
      </w:r>
      <w:bookmarkEnd w:id="2"/>
    </w:p>
    <w:p w14:paraId="3BA12F97" w14:textId="0A1DF7E0" w:rsidR="00537F44" w:rsidRPr="00E5549D" w:rsidRDefault="00537F44" w:rsidP="00E5549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5549D">
        <w:rPr>
          <w:rFonts w:asciiTheme="majorBidi" w:hAnsiTheme="majorBidi" w:cstheme="majorBidi"/>
          <w:sz w:val="24"/>
          <w:szCs w:val="24"/>
        </w:rPr>
        <w:t xml:space="preserve">The BookBay system is an online system for buying new/used books from other users. The </w:t>
      </w:r>
      <w:r w:rsidR="00E80F8B" w:rsidRPr="00E5549D">
        <w:rPr>
          <w:rFonts w:asciiTheme="majorBidi" w:hAnsiTheme="majorBidi" w:cstheme="majorBidi"/>
          <w:sz w:val="24"/>
          <w:szCs w:val="24"/>
        </w:rPr>
        <w:t>system</w:t>
      </w:r>
      <w:r w:rsidRPr="00E5549D">
        <w:rPr>
          <w:rFonts w:asciiTheme="majorBidi" w:hAnsiTheme="majorBidi" w:cstheme="majorBidi"/>
          <w:sz w:val="24"/>
          <w:szCs w:val="24"/>
        </w:rPr>
        <w:t xml:space="preserve"> is composed of a user interface (the client side) and a server backend with a MySQL database to store user information as well as bidding and points information.</w:t>
      </w:r>
      <w:r w:rsidR="002E58CB" w:rsidRPr="00E5549D">
        <w:rPr>
          <w:rFonts w:asciiTheme="majorBidi" w:hAnsiTheme="majorBidi" w:cstheme="majorBidi"/>
          <w:sz w:val="24"/>
          <w:szCs w:val="24"/>
        </w:rPr>
        <w:t xml:space="preserve"> </w:t>
      </w:r>
      <w:r w:rsidR="00A73507" w:rsidRPr="00E5549D">
        <w:rPr>
          <w:rFonts w:asciiTheme="majorBidi" w:hAnsiTheme="majorBidi" w:cstheme="majorBidi"/>
          <w:sz w:val="24"/>
          <w:szCs w:val="24"/>
        </w:rPr>
        <w:t xml:space="preserve"> The UI will be used by registered users and visitors. In addition there will be a super user that will have administrative permissions to manage the UI and registered user permissions.</w:t>
      </w:r>
    </w:p>
    <w:p w14:paraId="31AB9A82" w14:textId="77777777" w:rsidR="00E5549D" w:rsidRPr="00E22E9E" w:rsidRDefault="002E58CB" w:rsidP="00B00B0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3" w:name="_Toc369786288"/>
      <w:r w:rsidRPr="00E22E9E">
        <w:rPr>
          <w:rFonts w:asciiTheme="majorBidi" w:hAnsiTheme="majorBidi" w:cstheme="majorBidi"/>
          <w:sz w:val="24"/>
          <w:szCs w:val="24"/>
        </w:rPr>
        <w:t>Definitions</w:t>
      </w:r>
      <w:bookmarkEnd w:id="3"/>
    </w:p>
    <w:p w14:paraId="1F534139" w14:textId="77777777" w:rsidR="00E5549D" w:rsidRDefault="002E58CB" w:rsidP="00E5549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549D">
        <w:rPr>
          <w:rFonts w:asciiTheme="majorBidi" w:hAnsiTheme="majorBidi" w:cstheme="majorBidi"/>
          <w:sz w:val="24"/>
          <w:szCs w:val="24"/>
        </w:rPr>
        <w:t>MySQL-SQL Database management environment.</w:t>
      </w:r>
      <w:r w:rsidR="009770D3">
        <w:rPr>
          <w:rFonts w:asciiTheme="majorBidi" w:hAnsiTheme="majorBidi" w:cstheme="majorBidi"/>
          <w:sz w:val="24"/>
          <w:szCs w:val="24"/>
        </w:rPr>
        <w:t xml:space="preserve"> Will be used to manage the listings and the users in the system.</w:t>
      </w:r>
    </w:p>
    <w:p w14:paraId="57F9F2EF" w14:textId="77777777" w:rsidR="00F50A56" w:rsidRPr="00ED7DA1" w:rsidRDefault="00F50A56" w:rsidP="00E5549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3303">
        <w:rPr>
          <w:rFonts w:asciiTheme="majorBidi" w:hAnsiTheme="majorBidi" w:cstheme="majorBidi"/>
          <w:sz w:val="24"/>
          <w:szCs w:val="24"/>
        </w:rPr>
        <w:t>Super user</w:t>
      </w:r>
      <w:r w:rsidR="00ED7DA1">
        <w:rPr>
          <w:rFonts w:asciiTheme="majorBidi" w:hAnsiTheme="majorBidi" w:cstheme="majorBidi"/>
          <w:sz w:val="24"/>
          <w:szCs w:val="24"/>
        </w:rPr>
        <w:t xml:space="preserve"> </w:t>
      </w:r>
      <w:r w:rsidRPr="005C3303">
        <w:rPr>
          <w:rFonts w:asciiTheme="majorBidi" w:hAnsiTheme="majorBidi" w:cstheme="majorBidi"/>
          <w:sz w:val="24"/>
          <w:szCs w:val="24"/>
        </w:rPr>
        <w:t>- a user with administrative permissions</w:t>
      </w:r>
      <w:r w:rsidR="00ED7DA1">
        <w:rPr>
          <w:rFonts w:asciiTheme="majorBidi" w:hAnsiTheme="majorBidi" w:cstheme="majorBidi"/>
          <w:sz w:val="24"/>
          <w:szCs w:val="24"/>
        </w:rPr>
        <w:t xml:space="preserve"> can be noted as SU</w:t>
      </w:r>
      <w:r w:rsidRPr="005C3303">
        <w:rPr>
          <w:rFonts w:asciiTheme="majorBidi" w:hAnsiTheme="majorBidi" w:cstheme="majorBidi"/>
          <w:sz w:val="24"/>
          <w:szCs w:val="24"/>
        </w:rPr>
        <w:t>.</w:t>
      </w:r>
    </w:p>
    <w:p w14:paraId="2AE9A2C0" w14:textId="77777777" w:rsidR="00ED7DA1" w:rsidRPr="00ED7DA1" w:rsidRDefault="00ED7DA1" w:rsidP="00E5549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sitor user – a user of the system that haven’t yet registered to the website can be noted as VU.</w:t>
      </w:r>
    </w:p>
    <w:p w14:paraId="6015771D" w14:textId="77777777" w:rsidR="00ED7DA1" w:rsidRPr="00E5549D" w:rsidRDefault="00ED7DA1" w:rsidP="00E5549D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istered User – A user that have registered to the system and has more privileges than a visitor. Can be noted as RU.</w:t>
      </w:r>
    </w:p>
    <w:p w14:paraId="32878BCC" w14:textId="5CF74191" w:rsidR="00E80F8B" w:rsidRDefault="00E5549D" w:rsidP="00B00B0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4" w:name="_Toc369786289"/>
      <w:r w:rsidRPr="00E22E9E">
        <w:rPr>
          <w:rFonts w:asciiTheme="majorBidi" w:hAnsiTheme="majorBidi" w:cstheme="majorBidi"/>
          <w:sz w:val="24"/>
          <w:szCs w:val="24"/>
        </w:rPr>
        <w:t>Ref</w:t>
      </w:r>
      <w:r w:rsidR="00D620DF" w:rsidRPr="00E22E9E">
        <w:rPr>
          <w:rFonts w:asciiTheme="majorBidi" w:hAnsiTheme="majorBidi" w:cstheme="majorBidi"/>
          <w:sz w:val="24"/>
          <w:szCs w:val="24"/>
        </w:rPr>
        <w:t>e</w:t>
      </w:r>
      <w:r w:rsidRPr="00E22E9E">
        <w:rPr>
          <w:rFonts w:asciiTheme="majorBidi" w:hAnsiTheme="majorBidi" w:cstheme="majorBidi"/>
          <w:sz w:val="24"/>
          <w:szCs w:val="24"/>
        </w:rPr>
        <w:t>rences</w:t>
      </w:r>
      <w:bookmarkEnd w:id="4"/>
    </w:p>
    <w:p w14:paraId="149B2F92" w14:textId="77777777" w:rsidR="00E80F8B" w:rsidRDefault="00E80F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50AD90B" w14:textId="77777777" w:rsidR="00D620DF" w:rsidRPr="00E22E9E" w:rsidRDefault="00A73507" w:rsidP="00B00B0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5" w:name="_Toc369786290"/>
      <w:r w:rsidRPr="00E22E9E">
        <w:rPr>
          <w:rFonts w:asciiTheme="majorBidi" w:hAnsiTheme="majorBidi" w:cstheme="majorBidi"/>
          <w:sz w:val="24"/>
          <w:szCs w:val="24"/>
        </w:rPr>
        <w:t>Overview</w:t>
      </w:r>
      <w:bookmarkEnd w:id="5"/>
    </w:p>
    <w:p w14:paraId="5C353CDB" w14:textId="77777777" w:rsidR="00592BE8" w:rsidRDefault="009E7EAE" w:rsidP="00FA2A9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  <w:sectPr w:rsidR="00592BE8" w:rsidSect="00F848C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620DF">
        <w:rPr>
          <w:rFonts w:asciiTheme="majorBidi" w:hAnsiTheme="majorBidi" w:cstheme="majorBidi"/>
          <w:sz w:val="24"/>
          <w:szCs w:val="24"/>
        </w:rPr>
        <w:t>This software requirements specification document contains the detailed information for the BookBay system. In the following sections you can find the overall description</w:t>
      </w:r>
      <w:r w:rsidR="00597DE6" w:rsidRPr="00D620DF">
        <w:rPr>
          <w:rFonts w:asciiTheme="majorBidi" w:hAnsiTheme="majorBidi" w:cstheme="majorBidi"/>
          <w:sz w:val="24"/>
          <w:szCs w:val="24"/>
        </w:rPr>
        <w:t xml:space="preserve"> section which contains of the information about use case model survey</w:t>
      </w:r>
      <w:r w:rsidRPr="00D620DF">
        <w:rPr>
          <w:rFonts w:asciiTheme="majorBidi" w:hAnsiTheme="majorBidi" w:cstheme="majorBidi"/>
          <w:sz w:val="24"/>
          <w:szCs w:val="24"/>
        </w:rPr>
        <w:t>,</w:t>
      </w:r>
      <w:r w:rsidR="00597DE6" w:rsidRPr="00D620DF">
        <w:rPr>
          <w:rFonts w:asciiTheme="majorBidi" w:hAnsiTheme="majorBidi" w:cstheme="majorBidi"/>
          <w:sz w:val="24"/>
          <w:szCs w:val="24"/>
        </w:rPr>
        <w:t xml:space="preserve"> assumptions and dependencies. The Specific requirements section includes information such as use-case report and supplementary requirements. The last section of the SRS is the supporting information which includes the table of contents, index and appendices.</w:t>
      </w:r>
    </w:p>
    <w:p w14:paraId="016C90CD" w14:textId="77777777" w:rsidR="00D620DF" w:rsidRDefault="00D620DF" w:rsidP="00B00B0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369786291"/>
      <w:r w:rsidRPr="00D620DF">
        <w:rPr>
          <w:rFonts w:asciiTheme="majorBidi" w:hAnsiTheme="majorBidi" w:cstheme="majorBidi"/>
          <w:b/>
          <w:bCs/>
          <w:sz w:val="24"/>
          <w:szCs w:val="24"/>
        </w:rPr>
        <w:t>Overall  Description</w:t>
      </w:r>
      <w:bookmarkEnd w:id="6"/>
    </w:p>
    <w:p w14:paraId="3CFBC9E3" w14:textId="77777777" w:rsidR="00D620DF" w:rsidRPr="00D620DF" w:rsidRDefault="00D620DF" w:rsidP="00D620DF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B380CC" w14:textId="38D98737" w:rsidR="002E17DF" w:rsidRDefault="00592BE8" w:rsidP="002E17D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  <w:bookmarkStart w:id="7" w:name="_Toc369786292"/>
      <w:r>
        <w:rPr>
          <w:rFonts w:asciiTheme="majorBidi" w:hAnsiTheme="majorBidi" w:cs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 wp14:anchorId="07E8D328" wp14:editId="09F94993">
            <wp:simplePos x="0" y="0"/>
            <wp:positionH relativeFrom="column">
              <wp:posOffset>-852170</wp:posOffset>
            </wp:positionH>
            <wp:positionV relativeFrom="paragraph">
              <wp:posOffset>667385</wp:posOffset>
            </wp:positionV>
            <wp:extent cx="9881870" cy="4229100"/>
            <wp:effectExtent l="0" t="0" r="0" b="0"/>
            <wp:wrapThrough wrapText="bothSides">
              <wp:wrapPolygon edited="0">
                <wp:start x="9883" y="0"/>
                <wp:lineTo x="6829" y="1946"/>
                <wp:lineTo x="5830" y="4151"/>
                <wp:lineTo x="2332" y="8303"/>
                <wp:lineTo x="167" y="9989"/>
                <wp:lineTo x="167" y="10768"/>
                <wp:lineTo x="2943" y="12454"/>
                <wp:lineTo x="3498" y="12454"/>
                <wp:lineTo x="6218" y="14530"/>
                <wp:lineTo x="5608" y="14659"/>
                <wp:lineTo x="5719" y="15049"/>
                <wp:lineTo x="9050" y="16605"/>
                <wp:lineTo x="11159" y="18681"/>
                <wp:lineTo x="11215" y="19330"/>
                <wp:lineTo x="13103" y="20757"/>
                <wp:lineTo x="14102" y="21146"/>
                <wp:lineTo x="14824" y="21146"/>
                <wp:lineTo x="14990" y="20757"/>
                <wp:lineTo x="20764" y="19589"/>
                <wp:lineTo x="21320" y="19330"/>
                <wp:lineTo x="20931" y="18681"/>
                <wp:lineTo x="21042" y="18032"/>
                <wp:lineTo x="20820" y="17643"/>
                <wp:lineTo x="13991" y="10378"/>
                <wp:lineTo x="14935" y="6227"/>
                <wp:lineTo x="14990" y="5189"/>
                <wp:lineTo x="14713" y="4541"/>
                <wp:lineTo x="14158" y="4151"/>
                <wp:lineTo x="14158" y="3243"/>
                <wp:lineTo x="13935" y="2076"/>
                <wp:lineTo x="14047" y="908"/>
                <wp:lineTo x="13380" y="519"/>
                <wp:lineTo x="10715" y="0"/>
                <wp:lineTo x="988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DF">
        <w:rPr>
          <w:rFonts w:asciiTheme="majorBidi" w:hAnsiTheme="majorBidi" w:cstheme="majorBidi"/>
          <w:sz w:val="24"/>
          <w:szCs w:val="24"/>
        </w:rPr>
        <w:t>Use-case Model Survey</w:t>
      </w:r>
      <w:bookmarkEnd w:id="7"/>
    </w:p>
    <w:p w14:paraId="0C252991" w14:textId="77777777" w:rsidR="002E17DF" w:rsidRDefault="002E17D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D8816A6" w14:textId="77777777" w:rsidR="00592BE8" w:rsidRPr="002E17DF" w:rsidRDefault="00592BE8" w:rsidP="002E17DF">
      <w:pPr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  <w:sectPr w:rsidR="00592BE8" w:rsidRPr="002E17DF" w:rsidSect="00592BE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60D146" w14:textId="77777777" w:rsidR="00592BE8" w:rsidRDefault="00592BE8" w:rsidP="002E17DF">
      <w:pPr>
        <w:widowControl w:val="0"/>
        <w:autoSpaceDE w:val="0"/>
        <w:autoSpaceDN w:val="0"/>
        <w:adjustRightInd w:val="0"/>
        <w:ind w:firstLine="63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Our system has three actors:</w:t>
      </w:r>
    </w:p>
    <w:p w14:paraId="2B4948FE" w14:textId="77777777" w:rsidR="00592BE8" w:rsidRDefault="00592BE8" w:rsidP="002E17DF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0" w:hanging="27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Visitor user (VU)- Everyone can visit the website, browse and search books. VU has very limited functionality/</w:t>
      </w:r>
    </w:p>
    <w:p w14:paraId="3581F497" w14:textId="77777777" w:rsidR="00592BE8" w:rsidRDefault="00592BE8" w:rsidP="002E17DF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0" w:hanging="27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Registered user (RU)- in order to be a register user, an application must be approved. Registered users can browse and search books, buy and sell books, rate books and other users.</w:t>
      </w:r>
    </w:p>
    <w:p w14:paraId="55912729" w14:textId="77777777" w:rsidR="00592BE8" w:rsidRDefault="00592BE8" w:rsidP="002E17DF">
      <w:pPr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00" w:hanging="27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uper user (SU)- super user has administrator privileges. SU has the same privileges of a registered user and in addition he can approve RU applications, suspend users and remove book from a sale process.</w:t>
      </w:r>
    </w:p>
    <w:p w14:paraId="3C9835B9" w14:textId="77777777" w:rsidR="00592BE8" w:rsidRPr="00592BE8" w:rsidRDefault="00592BE8" w:rsidP="00592BE8">
      <w:pPr>
        <w:spacing w:line="360" w:lineRule="auto"/>
        <w:ind w:left="360"/>
        <w:outlineLvl w:val="1"/>
        <w:rPr>
          <w:rFonts w:asciiTheme="majorBidi" w:hAnsiTheme="majorBidi" w:cstheme="majorBidi"/>
          <w:sz w:val="24"/>
          <w:szCs w:val="24"/>
        </w:rPr>
      </w:pPr>
      <w:r w:rsidRPr="00592BE8">
        <w:rPr>
          <w:rFonts w:asciiTheme="majorBidi" w:hAnsiTheme="majorBidi" w:cstheme="majorBidi"/>
          <w:sz w:val="24"/>
          <w:szCs w:val="24"/>
        </w:rPr>
        <w:br/>
      </w:r>
    </w:p>
    <w:p w14:paraId="6E49C31B" w14:textId="359783B4" w:rsidR="002E17DF" w:rsidRDefault="002E17DF" w:rsidP="002E17DF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Theme="majorBidi" w:hAnsiTheme="majorBidi" w:cstheme="majorBidi" w:hint="cs"/>
          <w:sz w:val="24"/>
          <w:szCs w:val="24"/>
        </w:rPr>
      </w:pPr>
      <w:bookmarkStart w:id="8" w:name="_Toc36978629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620DF">
        <w:rPr>
          <w:rFonts w:asciiTheme="majorBidi" w:hAnsiTheme="majorBidi" w:cstheme="majorBidi"/>
          <w:sz w:val="24"/>
          <w:szCs w:val="24"/>
        </w:rPr>
        <w:t>Assumptions and Dependencies</w:t>
      </w:r>
      <w:bookmarkEnd w:id="8"/>
    </w:p>
    <w:p w14:paraId="7D103BE0" w14:textId="77777777" w:rsidR="002E17DF" w:rsidRPr="002E17DF" w:rsidRDefault="002E17DF" w:rsidP="006360F5">
      <w:pPr>
        <w:pStyle w:val="ListParagraph"/>
        <w:numPr>
          <w:ilvl w:val="0"/>
          <w:numId w:val="5"/>
        </w:numPr>
        <w:spacing w:line="360" w:lineRule="auto"/>
        <w:ind w:left="900" w:hanging="324"/>
        <w:outlineLvl w:val="1"/>
        <w:rPr>
          <w:rFonts w:asciiTheme="majorBidi" w:hAnsiTheme="majorBidi" w:cstheme="majorBidi"/>
          <w:sz w:val="24"/>
          <w:szCs w:val="24"/>
        </w:rPr>
      </w:pPr>
      <w:r w:rsidRPr="002E17DF">
        <w:rPr>
          <w:rFonts w:ascii="Times New Roman" w:hAnsi="Times New Roman" w:cs="Times New Roman"/>
          <w:sz w:val="24"/>
          <w:szCs w:val="24"/>
          <w:lang w:bidi="ar-SA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bidi="ar-SA"/>
        </w:rPr>
        <w:t>users can connect to server.</w:t>
      </w:r>
    </w:p>
    <w:p w14:paraId="5EEE9DB7" w14:textId="77777777" w:rsidR="002E17DF" w:rsidRPr="002E17DF" w:rsidRDefault="002E17DF" w:rsidP="006360F5">
      <w:pPr>
        <w:pStyle w:val="ListParagraph"/>
        <w:numPr>
          <w:ilvl w:val="0"/>
          <w:numId w:val="5"/>
        </w:numPr>
        <w:spacing w:line="360" w:lineRule="auto"/>
        <w:ind w:left="900" w:hanging="324"/>
        <w:outlineLvl w:val="1"/>
        <w:rPr>
          <w:rFonts w:asciiTheme="majorBidi" w:hAnsiTheme="majorBidi" w:cstheme="majorBidi"/>
          <w:sz w:val="24"/>
          <w:szCs w:val="24"/>
        </w:rPr>
      </w:pPr>
      <w:r w:rsidRPr="002E17DF">
        <w:rPr>
          <w:rFonts w:ascii="Times New Roman" w:hAnsi="Times New Roman" w:cs="Times New Roman"/>
          <w:sz w:val="24"/>
          <w:szCs w:val="24"/>
          <w:lang w:bidi="ar-SA"/>
        </w:rPr>
        <w:t xml:space="preserve">All users are using </w:t>
      </w:r>
      <w:r>
        <w:rPr>
          <w:rFonts w:ascii="Times New Roman" w:hAnsi="Times New Roman" w:cs="Times New Roman"/>
          <w:sz w:val="24"/>
          <w:szCs w:val="24"/>
          <w:lang w:bidi="ar-SA"/>
        </w:rPr>
        <w:t>compatible, up to date browser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7DF">
        <w:rPr>
          <w:rFonts w:ascii="Times New Roman" w:hAnsi="Times New Roman" w:cs="Times New Roman"/>
          <w:sz w:val="24"/>
          <w:szCs w:val="24"/>
          <w:lang w:bidi="ar-SA"/>
        </w:rPr>
        <w:t xml:space="preserve"> Chr</w:t>
      </w:r>
      <w:r>
        <w:rPr>
          <w:rFonts w:ascii="Times New Roman" w:hAnsi="Times New Roman" w:cs="Times New Roman"/>
          <w:sz w:val="24"/>
          <w:szCs w:val="24"/>
          <w:lang w:bidi="ar-SA"/>
        </w:rPr>
        <w:t>ome, Firefox, Safari, IE10+.</w:t>
      </w:r>
    </w:p>
    <w:p w14:paraId="75EEA23E" w14:textId="318DCF27" w:rsidR="002E17DF" w:rsidRPr="002E17DF" w:rsidRDefault="002E17DF" w:rsidP="006360F5">
      <w:pPr>
        <w:pStyle w:val="ListParagraph"/>
        <w:numPr>
          <w:ilvl w:val="0"/>
          <w:numId w:val="5"/>
        </w:numPr>
        <w:spacing w:line="360" w:lineRule="auto"/>
        <w:ind w:left="900" w:hanging="324"/>
        <w:outlineLvl w:val="1"/>
        <w:rPr>
          <w:rFonts w:asciiTheme="majorBidi" w:hAnsiTheme="majorBidi" w:cstheme="majorBidi"/>
          <w:sz w:val="24"/>
          <w:szCs w:val="24"/>
        </w:rPr>
      </w:pPr>
      <w:r w:rsidRPr="002E17DF">
        <w:rPr>
          <w:rFonts w:ascii="Times New Roman" w:hAnsi="Times New Roman" w:cs="Times New Roman"/>
          <w:sz w:val="24"/>
          <w:szCs w:val="24"/>
          <w:lang w:bidi="ar-SA"/>
        </w:rPr>
        <w:t>Data will be stored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in a relation database (MySQL).</w:t>
      </w:r>
    </w:p>
    <w:p w14:paraId="40D918A3" w14:textId="77777777" w:rsidR="002E17DF" w:rsidRPr="002E17DF" w:rsidRDefault="002E17DF" w:rsidP="006360F5">
      <w:pPr>
        <w:pStyle w:val="ListParagraph"/>
        <w:numPr>
          <w:ilvl w:val="0"/>
          <w:numId w:val="5"/>
        </w:numPr>
        <w:spacing w:line="360" w:lineRule="auto"/>
        <w:ind w:left="900" w:hanging="324"/>
        <w:outlineLvl w:val="1"/>
        <w:rPr>
          <w:rFonts w:asciiTheme="majorBidi" w:hAnsiTheme="majorBidi" w:cstheme="majorBidi"/>
          <w:sz w:val="24"/>
          <w:szCs w:val="24"/>
        </w:rPr>
      </w:pPr>
      <w:r w:rsidRPr="002E17DF">
        <w:rPr>
          <w:rFonts w:ascii="Times New Roman" w:hAnsi="Times New Roman" w:cs="Times New Roman"/>
          <w:sz w:val="24"/>
          <w:szCs w:val="24"/>
          <w:lang w:bidi="ar-SA"/>
        </w:rPr>
        <w:t>GUI will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be rendered in a web browser.</w:t>
      </w:r>
    </w:p>
    <w:p w14:paraId="4E9A9752" w14:textId="31CD50E6" w:rsidR="002E17DF" w:rsidRPr="002E17DF" w:rsidRDefault="002E17DF" w:rsidP="006360F5">
      <w:pPr>
        <w:pStyle w:val="ListParagraph"/>
        <w:numPr>
          <w:ilvl w:val="0"/>
          <w:numId w:val="5"/>
        </w:numPr>
        <w:spacing w:line="360" w:lineRule="auto"/>
        <w:ind w:left="900" w:hanging="324"/>
        <w:outlineLvl w:val="1"/>
        <w:rPr>
          <w:rFonts w:asciiTheme="majorBidi" w:hAnsiTheme="majorBidi" w:cstheme="majorBidi"/>
          <w:sz w:val="24"/>
          <w:szCs w:val="24"/>
        </w:rPr>
      </w:pPr>
      <w:r w:rsidRPr="002E17DF">
        <w:rPr>
          <w:rFonts w:ascii="Times New Roman" w:hAnsi="Times New Roman" w:cs="Times New Roman"/>
          <w:sz w:val="24"/>
          <w:szCs w:val="24"/>
          <w:lang w:bidi="ar-SA"/>
        </w:rPr>
        <w:t>Book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Pr="002E17DF">
        <w:rPr>
          <w:rFonts w:ascii="Times New Roman" w:hAnsi="Times New Roman" w:cs="Times New Roman"/>
          <w:sz w:val="24"/>
          <w:szCs w:val="24"/>
          <w:lang w:bidi="ar-SA"/>
        </w:rPr>
        <w:t>ay will use a server client model for serving content</w:t>
      </w:r>
    </w:p>
    <w:p w14:paraId="7B634BFC" w14:textId="77777777" w:rsidR="00FA2A9E" w:rsidRDefault="00FA2A9E" w:rsidP="00FA2A9E">
      <w:pPr>
        <w:pStyle w:val="ListParagraph"/>
        <w:spacing w:line="360" w:lineRule="auto"/>
        <w:outlineLvl w:val="1"/>
        <w:rPr>
          <w:rFonts w:asciiTheme="majorBidi" w:hAnsiTheme="majorBidi" w:cstheme="majorBidi"/>
          <w:sz w:val="24"/>
          <w:szCs w:val="24"/>
        </w:rPr>
      </w:pPr>
    </w:p>
    <w:p w14:paraId="3FB5F4B9" w14:textId="6753855F" w:rsidR="004D3230" w:rsidRPr="007F344A" w:rsidRDefault="00D620DF" w:rsidP="00FB6D04">
      <w:pPr>
        <w:pStyle w:val="ListParagraph"/>
        <w:numPr>
          <w:ilvl w:val="0"/>
          <w:numId w:val="1"/>
        </w:numPr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bookmarkStart w:id="9" w:name="_Toc369786294"/>
      <w:r w:rsidRPr="007F344A">
        <w:rPr>
          <w:rStyle w:val="BookTitle"/>
          <w:rFonts w:ascii="Times New Roman" w:hAnsi="Times New Roman" w:cs="Times New Roman"/>
          <w:b w:val="0"/>
          <w:sz w:val="24"/>
          <w:szCs w:val="24"/>
        </w:rPr>
        <w:t>Specific Requirements</w:t>
      </w:r>
      <w:bookmarkStart w:id="10" w:name="_Toc369786295"/>
      <w:bookmarkEnd w:id="9"/>
      <w:r w:rsidR="004D3230" w:rsidRPr="007F344A">
        <w:rPr>
          <w:rStyle w:val="BookTitle"/>
          <w:rFonts w:ascii="Times New Roman" w:hAnsi="Times New Roman" w:cs="Times New Roman"/>
          <w:b w:val="0"/>
          <w:sz w:val="24"/>
          <w:szCs w:val="24"/>
        </w:rPr>
        <w:br/>
      </w:r>
    </w:p>
    <w:p w14:paraId="1BCD74E6" w14:textId="0BB42E07" w:rsidR="004D3230" w:rsidRPr="007F344A" w:rsidRDefault="00D620DF" w:rsidP="00FB6D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F344A">
        <w:rPr>
          <w:rFonts w:ascii="Times New Roman" w:hAnsi="Times New Roman" w:cs="Times New Roman"/>
          <w:sz w:val="24"/>
          <w:szCs w:val="24"/>
        </w:rPr>
        <w:t>Use-case Reports</w:t>
      </w:r>
      <w:bookmarkStart w:id="11" w:name="_GoBack"/>
      <w:bookmarkEnd w:id="10"/>
      <w:bookmarkEnd w:id="11"/>
      <w:r w:rsidR="004D3230" w:rsidRPr="007F344A">
        <w:rPr>
          <w:rFonts w:ascii="Times New Roman" w:hAnsi="Times New Roman" w:cs="Times New Roman"/>
          <w:b/>
          <w:sz w:val="24"/>
          <w:szCs w:val="24"/>
          <w:lang w:bidi="ar-SA"/>
        </w:rPr>
        <w:br/>
      </w:r>
    </w:p>
    <w:p w14:paraId="68AD0A00" w14:textId="7C3F770D" w:rsidR="00AB7321" w:rsidRPr="00AB7321" w:rsidRDefault="002E17DF" w:rsidP="004D3230">
      <w:pPr>
        <w:pStyle w:val="ListParagraph"/>
        <w:widowControl w:val="0"/>
        <w:numPr>
          <w:ilvl w:val="2"/>
          <w:numId w:val="1"/>
        </w:numPr>
        <w:tabs>
          <w:tab w:val="left" w:pos="1980"/>
        </w:tabs>
        <w:autoSpaceDE w:val="0"/>
        <w:autoSpaceDN w:val="0"/>
        <w:adjustRightInd w:val="0"/>
        <w:spacing w:after="24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4D3230">
        <w:rPr>
          <w:rFonts w:ascii="Times New Roman" w:hAnsi="Times New Roman" w:cs="Times New Roman"/>
          <w:b/>
          <w:sz w:val="24"/>
          <w:szCs w:val="24"/>
          <w:lang w:bidi="ar-SA"/>
        </w:rPr>
        <w:t>Browse</w:t>
      </w:r>
      <w:r w:rsidRPr="004D3230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books</w:t>
      </w:r>
      <w:r w:rsidR="00AB7321"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6BCD9C6A" w14:textId="16219C68" w:rsidR="00AB7321" w:rsidRDefault="002E17DF" w:rsidP="00D1685E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890"/>
        </w:tabs>
        <w:autoSpaceDE w:val="0"/>
        <w:autoSpaceDN w:val="0"/>
        <w:adjustRightInd w:val="0"/>
        <w:spacing w:after="240" w:line="240" w:lineRule="auto"/>
        <w:ind w:left="1710" w:hanging="81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:</w:t>
      </w:r>
      <w:r w:rsidR="004D3230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4D3230" w:rsidRPr="004D323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Pr="004D3230">
        <w:rPr>
          <w:rFonts w:ascii="Times New Roman" w:hAnsi="Times New Roman" w:cs="Times New Roman"/>
          <w:sz w:val="24"/>
          <w:szCs w:val="24"/>
          <w:lang w:bidi="ar-SA"/>
        </w:rPr>
        <w:t>rowse entire book selection and will be given recommendati</w:t>
      </w:r>
      <w:r w:rsidR="004D3230" w:rsidRPr="004D3230">
        <w:rPr>
          <w:rFonts w:ascii="Times New Roman" w:hAnsi="Times New Roman" w:cs="Times New Roman"/>
          <w:sz w:val="24"/>
          <w:szCs w:val="24"/>
          <w:lang w:bidi="ar-SA"/>
        </w:rPr>
        <w:t>ons based off their preferences.</w:t>
      </w:r>
      <w:r w:rsidR="00AB732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3629F8A" w14:textId="77777777" w:rsidR="00AB7321" w:rsidRPr="00D1685E" w:rsidRDefault="004D3230" w:rsidP="00D1685E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240" w:line="240" w:lineRule="auto"/>
        <w:ind w:left="1710" w:hanging="810"/>
        <w:outlineLvl w:val="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D1685E">
        <w:rPr>
          <w:rFonts w:ascii="Times New Roman" w:hAnsi="Times New Roman" w:cs="Times New Roman"/>
          <w:sz w:val="24"/>
          <w:szCs w:val="24"/>
          <w:u w:val="single"/>
          <w:lang w:bidi="ar-SA"/>
        </w:rPr>
        <w:t>A</w:t>
      </w:r>
      <w:r w:rsidR="002E17DF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ctors</w:t>
      </w:r>
      <w:r w:rsidR="002E17DF" w:rsidRPr="00D1685E">
        <w:rPr>
          <w:rFonts w:ascii="Times New Roman" w:hAnsi="Times New Roman" w:cs="Times New Roman"/>
          <w:b/>
          <w:bCs/>
          <w:sz w:val="24"/>
          <w:szCs w:val="24"/>
          <w:u w:val="single"/>
          <w:lang w:bidi="ar-SA"/>
        </w:rPr>
        <w:t>:</w:t>
      </w:r>
      <w:r w:rsidR="002E17DF" w:rsidRPr="00D1685E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 </w:t>
      </w:r>
    </w:p>
    <w:p w14:paraId="6C42FD82" w14:textId="77777777" w:rsidR="00AB7321" w:rsidRDefault="002E17DF" w:rsidP="006360F5">
      <w:pPr>
        <w:pStyle w:val="ListParagraph"/>
        <w:widowControl w:val="0"/>
        <w:numPr>
          <w:ilvl w:val="6"/>
          <w:numId w:val="9"/>
        </w:numPr>
        <w:tabs>
          <w:tab w:val="left" w:pos="900"/>
          <w:tab w:val="left" w:pos="1800"/>
          <w:tab w:val="left" w:pos="1890"/>
        </w:tabs>
        <w:autoSpaceDE w:val="0"/>
        <w:autoSpaceDN w:val="0"/>
        <w:adjustRightInd w:val="0"/>
        <w:spacing w:after="24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AB7321">
        <w:rPr>
          <w:rFonts w:ascii="Times New Roman" w:hAnsi="Times New Roman" w:cs="Times New Roman"/>
          <w:sz w:val="24"/>
          <w:szCs w:val="24"/>
          <w:lang w:bidi="ar-SA"/>
        </w:rPr>
        <w:t>Visitor</w:t>
      </w:r>
    </w:p>
    <w:p w14:paraId="38C754BD" w14:textId="77777777" w:rsidR="00AB7321" w:rsidRDefault="002E17DF" w:rsidP="006360F5">
      <w:pPr>
        <w:pStyle w:val="ListParagraph"/>
        <w:widowControl w:val="0"/>
        <w:numPr>
          <w:ilvl w:val="6"/>
          <w:numId w:val="9"/>
        </w:numPr>
        <w:tabs>
          <w:tab w:val="left" w:pos="900"/>
          <w:tab w:val="left" w:pos="1800"/>
          <w:tab w:val="left" w:pos="1890"/>
        </w:tabs>
        <w:autoSpaceDE w:val="0"/>
        <w:autoSpaceDN w:val="0"/>
        <w:adjustRightInd w:val="0"/>
        <w:spacing w:after="24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AB7321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0D677202" w14:textId="520A9CB8" w:rsidR="004D3230" w:rsidRPr="00AB7321" w:rsidRDefault="002E17DF" w:rsidP="006360F5">
      <w:pPr>
        <w:pStyle w:val="ListParagraph"/>
        <w:widowControl w:val="0"/>
        <w:numPr>
          <w:ilvl w:val="6"/>
          <w:numId w:val="9"/>
        </w:numPr>
        <w:tabs>
          <w:tab w:val="left" w:pos="900"/>
          <w:tab w:val="left" w:pos="1800"/>
          <w:tab w:val="left" w:pos="1890"/>
        </w:tabs>
        <w:autoSpaceDE w:val="0"/>
        <w:autoSpaceDN w:val="0"/>
        <w:adjustRightInd w:val="0"/>
        <w:spacing w:after="24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AB7321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4D3230" w:rsidRPr="00AB732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4D3230" w:rsidRPr="00AB732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4D3230" w:rsidRPr="00AB732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D70126" w:rsidRPr="00AB732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D78A963" w14:textId="77777777" w:rsidR="00D1685E" w:rsidRDefault="002E17DF" w:rsidP="00D1685E">
      <w:pPr>
        <w:pStyle w:val="ListParagraph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810" w:firstLine="0"/>
        <w:outlineLvl w:val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="00D1685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621D9AD5" w14:textId="5FE98D9C" w:rsidR="00D1685E" w:rsidRPr="00D1685E" w:rsidRDefault="00D1685E" w:rsidP="00D1685E">
      <w:pPr>
        <w:pStyle w:val="ListParagraph"/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ind w:left="810"/>
        <w:outlineLvl w:val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ab/>
      </w:r>
      <w:r w:rsidR="002E17DF" w:rsidRPr="00AB7321">
        <w:rPr>
          <w:rFonts w:ascii="Times New Roman" w:hAnsi="Times New Roman" w:cs="Times New Roman"/>
          <w:sz w:val="24"/>
          <w:szCs w:val="24"/>
          <w:lang w:bidi="ar-SA"/>
        </w:rPr>
        <w:t>User is able to view our Books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="002E17DF" w:rsidRPr="00AB7321">
        <w:rPr>
          <w:rFonts w:ascii="Times New Roman" w:hAnsi="Times New Roman" w:cs="Times New Roman"/>
          <w:sz w:val="24"/>
          <w:szCs w:val="24"/>
          <w:lang w:bidi="ar-SA"/>
        </w:rPr>
        <w:t>ay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4E858CB" w14:textId="5F5E7635" w:rsidR="004D3230" w:rsidRPr="00D1685E" w:rsidRDefault="00D1685E" w:rsidP="00D1685E">
      <w:pPr>
        <w:pStyle w:val="ListParagraph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810" w:firstLine="0"/>
        <w:outlineLvl w:val="0"/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  <w:r w:rsidR="004D3230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</w:p>
    <w:p w14:paraId="7EDCECE4" w14:textId="77777777" w:rsidR="004D3230" w:rsidRDefault="002E17DF" w:rsidP="006360F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4D3230">
        <w:rPr>
          <w:rFonts w:ascii="Times New Roman" w:hAnsi="Times New Roman" w:cs="Times New Roman"/>
          <w:sz w:val="24"/>
          <w:szCs w:val="24"/>
          <w:lang w:bidi="ar-SA"/>
        </w:rPr>
        <w:t xml:space="preserve">Send GET request to server asking for all books. </w:t>
      </w:r>
    </w:p>
    <w:p w14:paraId="6C266D51" w14:textId="77777777" w:rsidR="004D3230" w:rsidRDefault="002E17DF" w:rsidP="006360F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4D3230">
        <w:rPr>
          <w:rFonts w:ascii="Times New Roman" w:hAnsi="Times New Roman" w:cs="Times New Roman"/>
          <w:sz w:val="24"/>
          <w:szCs w:val="24"/>
          <w:lang w:bidi="ar-SA"/>
        </w:rPr>
        <w:t>Server will query database for all books</w:t>
      </w:r>
    </w:p>
    <w:p w14:paraId="51F39F28" w14:textId="77777777" w:rsidR="004D3230" w:rsidRDefault="002E17DF" w:rsidP="006360F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4D3230">
        <w:rPr>
          <w:rFonts w:ascii="Times New Roman" w:hAnsi="Times New Roman" w:cs="Times New Roman"/>
          <w:sz w:val="24"/>
          <w:szCs w:val="24"/>
          <w:lang w:bidi="ar-SA"/>
        </w:rPr>
        <w:t>Server returns all books to user with recommendations, if applicable.</w:t>
      </w:r>
    </w:p>
    <w:p w14:paraId="077B539B" w14:textId="784AF046" w:rsidR="00D1685E" w:rsidRDefault="002E17DF" w:rsidP="006360F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4D3230">
        <w:rPr>
          <w:rFonts w:ascii="Times New Roman" w:hAnsi="Times New Roman" w:cs="Times New Roman"/>
          <w:sz w:val="24"/>
          <w:szCs w:val="24"/>
          <w:lang w:bidi="ar-SA"/>
        </w:rPr>
        <w:t>Client renders books</w:t>
      </w:r>
      <w:r w:rsidR="00D1685E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0BBD519" w14:textId="79598141" w:rsidR="00D1685E" w:rsidRDefault="002E17DF" w:rsidP="00D1685E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240" w:line="240" w:lineRule="auto"/>
        <w:ind w:left="171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Non</w:t>
      </w:r>
      <w:r w:rsidR="004D3230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-</w:t>
      </w:r>
      <w:r w:rsid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 xml:space="preserve"> Functional Requirements</w:t>
      </w:r>
      <w:r w:rsidR="004D3230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List of all books that user can view should be disp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layed. Display should include book name, owner, front cover, 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quantity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current bid price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time left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buyout price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>comments</w:t>
      </w:r>
      <w:r w:rsidR="004D3230" w:rsidRPr="00D1685E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D1685E">
        <w:rPr>
          <w:rFonts w:ascii="Times New Roman" w:hAnsi="Times New Roman" w:cs="Times New Roman"/>
          <w:sz w:val="24"/>
          <w:szCs w:val="24"/>
          <w:lang w:bidi="ar-SA"/>
        </w:rPr>
        <w:br/>
      </w:r>
      <w:r w:rsidR="00D1685E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9B0A6AE" w14:textId="006B30A3" w:rsidR="00D1685E" w:rsidRPr="00D1685E" w:rsidRDefault="00D70126" w:rsidP="00D70126">
      <w:pPr>
        <w:pStyle w:val="ListParagraph"/>
        <w:widowControl w:val="0"/>
        <w:numPr>
          <w:ilvl w:val="2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440"/>
        <w:outlineLvl w:val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/>
          <w:sz w:val="24"/>
          <w:szCs w:val="24"/>
          <w:lang w:bidi="ar-SA"/>
        </w:rPr>
        <w:t>Search books</w:t>
      </w:r>
      <w:r w:rsidR="00D1685E">
        <w:rPr>
          <w:rFonts w:ascii="Times New Roman" w:hAnsi="Times New Roman" w:cs="Times New Roman"/>
          <w:b/>
          <w:sz w:val="24"/>
          <w:szCs w:val="24"/>
          <w:lang w:bidi="ar-SA"/>
        </w:rPr>
        <w:br/>
      </w:r>
    </w:p>
    <w:p w14:paraId="4C9962D2" w14:textId="0D73076C" w:rsidR="00D1685E" w:rsidRPr="00D1685E" w:rsidRDefault="002E17DF" w:rsidP="00D1685E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710" w:hanging="810"/>
        <w:outlineLvl w:val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:</w:t>
      </w:r>
      <w:r w:rsidR="00D1685E" w:rsidRPr="00D1685E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D70126" w:rsidRPr="00D1685E">
        <w:rPr>
          <w:rFonts w:ascii="Times New Roman" w:hAnsi="Times New Roman" w:cs="Times New Roman"/>
          <w:sz w:val="24"/>
          <w:szCs w:val="24"/>
          <w:lang w:bidi="ar-SA"/>
        </w:rPr>
        <w:t>Display books</w:t>
      </w:r>
      <w:r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 to user based on user specified inputs.</w:t>
      </w:r>
      <w:r w:rsidR="00D1685E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D41B16F" w14:textId="77777777" w:rsidR="00D1685E" w:rsidRDefault="002E17DF" w:rsidP="00D1685E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710" w:hanging="810"/>
        <w:outlineLvl w:val="0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bCs/>
          <w:sz w:val="24"/>
          <w:szCs w:val="24"/>
          <w:lang w:bidi="ar-SA"/>
        </w:rPr>
        <w:t>Actors:</w:t>
      </w:r>
    </w:p>
    <w:p w14:paraId="4CB2FD02" w14:textId="77777777" w:rsidR="00D1685E" w:rsidRDefault="002E17DF" w:rsidP="006360F5">
      <w:pPr>
        <w:pStyle w:val="ListParagraph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sz w:val="24"/>
          <w:szCs w:val="24"/>
          <w:lang w:bidi="ar-SA"/>
        </w:rPr>
        <w:t>Visitor</w:t>
      </w:r>
    </w:p>
    <w:p w14:paraId="7F3E3FF3" w14:textId="77777777" w:rsidR="00815089" w:rsidRDefault="00815089" w:rsidP="006360F5">
      <w:pPr>
        <w:pStyle w:val="ListParagraph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Registered User</w:t>
      </w:r>
      <w:r w:rsidR="002E17DF" w:rsidRPr="00D1685E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298FA51A" w14:textId="122850B4" w:rsidR="00D1685E" w:rsidRDefault="002E17DF" w:rsidP="006360F5">
      <w:pPr>
        <w:pStyle w:val="ListParagraph"/>
        <w:widowControl w:val="0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D1685E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815089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C93D639" w14:textId="4B632074" w:rsid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 xml:space="preserve">User is able to view our 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ook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ay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36C31F35" w14:textId="77777777" w:rsidR="00815089" w:rsidRP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s Flow of Events</w:t>
      </w:r>
    </w:p>
    <w:p w14:paraId="57D93C6A" w14:textId="77777777" w:rsidR="00815089" w:rsidRDefault="002E17DF" w:rsidP="006360F5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Client defines search parameters and sends request to server.</w:t>
      </w:r>
    </w:p>
    <w:p w14:paraId="6D8F0D57" w14:textId="77777777" w:rsidR="00815089" w:rsidRDefault="002E17DF" w:rsidP="006360F5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 xml:space="preserve"> Server queries internal database</w:t>
      </w:r>
    </w:p>
    <w:p w14:paraId="1CC4731E" w14:textId="77777777" w:rsidR="00815089" w:rsidRDefault="002E17DF" w:rsidP="006360F5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Server returns books to user based on parameters </w:t>
      </w:r>
    </w:p>
    <w:p w14:paraId="5FCF2D30" w14:textId="1134ED91" w:rsidR="00815089" w:rsidRDefault="002E17DF" w:rsidP="006360F5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Client renders books</w:t>
      </w:r>
      <w:r w:rsidR="00815089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223D201" w14:textId="77777777" w:rsidR="00815089" w:rsidRDefault="00815089" w:rsidP="00815089">
      <w:pPr>
        <w:pStyle w:val="ListParagraph"/>
        <w:widowControl w:val="0"/>
        <w:numPr>
          <w:ilvl w:val="3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N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-</w:t>
      </w: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 xml:space="preserve"> Functional Requirements</w:t>
      </w: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List of all books that user can view should be disp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layed. Display should include: 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 xml:space="preserve">name of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e 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book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owner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front cover, </w:t>
      </w:r>
      <w:r w:rsidR="002E17DF" w:rsidRPr="004D3230">
        <w:rPr>
          <w:rFonts w:ascii="Times New Roman" w:hAnsi="Times New Roman" w:cs="Times New Roman"/>
          <w:sz w:val="24"/>
          <w:szCs w:val="24"/>
          <w:lang w:bidi="ar-SA"/>
        </w:rPr>
        <w:t>quantity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2E17DF" w:rsidRPr="004D3230">
        <w:rPr>
          <w:rFonts w:ascii="Times New Roman" w:hAnsi="Times New Roman" w:cs="Times New Roman"/>
          <w:sz w:val="24"/>
          <w:szCs w:val="24"/>
          <w:lang w:bidi="ar-SA"/>
        </w:rPr>
        <w:t>current bid pric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2E17DF" w:rsidRPr="004D3230">
        <w:rPr>
          <w:rFonts w:ascii="Times New Roman" w:hAnsi="Times New Roman" w:cs="Times New Roman"/>
          <w:sz w:val="24"/>
          <w:szCs w:val="24"/>
          <w:lang w:bidi="ar-SA"/>
        </w:rPr>
        <w:t>time left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2E17DF" w:rsidRPr="004D3230">
        <w:rPr>
          <w:rFonts w:ascii="Times New Roman" w:hAnsi="Times New Roman" w:cs="Times New Roman"/>
          <w:sz w:val="24"/>
          <w:szCs w:val="24"/>
          <w:lang w:bidi="ar-SA"/>
        </w:rPr>
        <w:t>buyout pric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r w:rsidR="002E17DF" w:rsidRPr="004D3230">
        <w:rPr>
          <w:rFonts w:ascii="Times New Roman" w:hAnsi="Times New Roman" w:cs="Times New Roman"/>
          <w:sz w:val="24"/>
          <w:szCs w:val="24"/>
          <w:lang w:bidi="ar-SA"/>
        </w:rPr>
        <w:t>comments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4D3230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6A620549" w14:textId="77777777" w:rsidR="00815089" w:rsidRDefault="00815089">
      <w:pPr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 w:type="page"/>
      </w:r>
    </w:p>
    <w:p w14:paraId="1DB4C3D1" w14:textId="47D5E06A" w:rsidR="00815089" w:rsidRPr="00815089" w:rsidRDefault="00815089" w:rsidP="00815089">
      <w:pPr>
        <w:pStyle w:val="ListParagraph"/>
        <w:widowControl w:val="0"/>
        <w:numPr>
          <w:ilvl w:val="2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hanging="36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Register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508721A9" w14:textId="3138DFCC" w:rsidR="00815089" w:rsidRP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Client wants to register for Book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ay site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689016D" w14:textId="77777777" w:rsid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Pr="00815089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Client is NOT currently a Registered User or Super User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31394967" w14:textId="77777777" w:rsidR="00815089" w:rsidRP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</w:p>
    <w:p w14:paraId="0177024C" w14:textId="77777777" w:rsidR="00815089" w:rsidRDefault="002E17DF" w:rsidP="006360F5">
      <w:pPr>
        <w:pStyle w:val="ListParagraph"/>
        <w:widowControl w:val="0"/>
        <w:numPr>
          <w:ilvl w:val="0"/>
          <w:numId w:val="1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Clients sends request for registration</w:t>
      </w:r>
    </w:p>
    <w:p w14:paraId="05E325DD" w14:textId="77777777" w:rsidR="00815089" w:rsidRDefault="002E17DF" w:rsidP="006360F5">
      <w:pPr>
        <w:pStyle w:val="ListParagraph"/>
        <w:widowControl w:val="0"/>
        <w:numPr>
          <w:ilvl w:val="0"/>
          <w:numId w:val="1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Super User reviews request</w:t>
      </w:r>
    </w:p>
    <w:p w14:paraId="3BD01CB0" w14:textId="7DB42EC5" w:rsidR="00815089" w:rsidRDefault="002E17DF" w:rsidP="006360F5">
      <w:pPr>
        <w:pStyle w:val="ListParagraph"/>
        <w:widowControl w:val="0"/>
        <w:numPr>
          <w:ilvl w:val="0"/>
          <w:numId w:val="1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710" w:hanging="27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Super User accept/deny application</w:t>
      </w:r>
      <w:r w:rsidR="00815089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E08984C" w14:textId="1228007C" w:rsidR="00815089" w:rsidRDefault="002E17DF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 w:rsidR="00815089"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815089">
        <w:rPr>
          <w:rFonts w:ascii="Times New Roman" w:hAnsi="Times New Roman" w:cs="Times New Roman"/>
          <w:sz w:val="24"/>
          <w:szCs w:val="24"/>
          <w:lang w:bidi="ar-SA"/>
        </w:rPr>
        <w:t>Client is now granted Registered User privileges.</w:t>
      </w:r>
      <w:r w:rsidR="00815089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8C338E6" w14:textId="0ED764B1" w:rsidR="002E17DF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Non Functional Requirements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815089">
        <w:rPr>
          <w:rFonts w:ascii="Times New Roman" w:hAnsi="Times New Roman" w:cs="Times New Roman"/>
          <w:sz w:val="24"/>
          <w:szCs w:val="24"/>
          <w:lang w:bidi="ar-SA"/>
        </w:rPr>
        <w:t>Client is able to set personal information -name -username -email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23F05AC" w14:textId="77777777" w:rsidR="00815089" w:rsidRPr="00815089" w:rsidRDefault="00815089" w:rsidP="004D3230">
      <w:pPr>
        <w:pStyle w:val="ListParagraph"/>
        <w:widowControl w:val="0"/>
        <w:numPr>
          <w:ilvl w:val="2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hanging="36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/>
          <w:sz w:val="24"/>
          <w:szCs w:val="24"/>
          <w:lang w:bidi="ar-SA"/>
        </w:rPr>
        <w:t>Login</w:t>
      </w:r>
      <w:r w:rsidRPr="00815089">
        <w:rPr>
          <w:rFonts w:ascii="Times New Roman" w:hAnsi="Times New Roman" w:cs="Times New Roman"/>
          <w:b/>
          <w:sz w:val="24"/>
          <w:szCs w:val="24"/>
          <w:lang w:bidi="ar-SA"/>
        </w:rPr>
        <w:br/>
      </w:r>
    </w:p>
    <w:p w14:paraId="68D7A116" w14:textId="6CD5EC75" w:rsidR="00815089" w:rsidRDefault="002E17DF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815089"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815089">
        <w:rPr>
          <w:rFonts w:ascii="Times New Roman" w:hAnsi="Times New Roman" w:cs="Times New Roman"/>
          <w:sz w:val="24"/>
          <w:szCs w:val="24"/>
          <w:lang w:bidi="ar-SA"/>
        </w:rPr>
        <w:t>Client would like to login to Book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t>B</w:t>
      </w:r>
      <w:r w:rsidRPr="00815089">
        <w:rPr>
          <w:rFonts w:ascii="Times New Roman" w:hAnsi="Times New Roman" w:cs="Times New Roman"/>
          <w:sz w:val="24"/>
          <w:szCs w:val="24"/>
          <w:lang w:bidi="ar-SA"/>
        </w:rPr>
        <w:t>ay as either Super User or Registered User.</w:t>
      </w:r>
      <w:r w:rsidR="00815089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7488CEC" w14:textId="77777777" w:rsidR="00815089" w:rsidRPr="00815089" w:rsidRDefault="00815089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670F885F" w14:textId="77777777" w:rsidR="000F7031" w:rsidRDefault="002E17DF" w:rsidP="006360F5">
      <w:pPr>
        <w:pStyle w:val="ListParagraph"/>
        <w:widowControl w:val="0"/>
        <w:numPr>
          <w:ilvl w:val="0"/>
          <w:numId w:val="12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815089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6656DC72" w14:textId="4F8903E1" w:rsidR="000F7031" w:rsidRDefault="002E17DF" w:rsidP="006360F5">
      <w:pPr>
        <w:pStyle w:val="ListParagraph"/>
        <w:widowControl w:val="0"/>
        <w:numPr>
          <w:ilvl w:val="0"/>
          <w:numId w:val="12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BB31A4D" w14:textId="77777777" w:rsidR="000F7031" w:rsidRPr="000F7031" w:rsidRDefault="000F7031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0F7031">
        <w:rPr>
          <w:rFonts w:ascii="Times New Roman" w:hAnsi="Times New Roman" w:cs="Times New Roman"/>
          <w:sz w:val="24"/>
          <w:szCs w:val="24"/>
          <w:lang w:bidi="ar-SA"/>
        </w:rPr>
        <w:t>Client is Registered User or Super User</w:t>
      </w:r>
      <w:r w:rsidRP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31D5BBE" w14:textId="77777777" w:rsidR="000F7031" w:rsidRPr="000F7031" w:rsidRDefault="000F7031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</w:p>
    <w:p w14:paraId="205D26D4" w14:textId="77777777" w:rsidR="000F7031" w:rsidRDefault="002E17DF" w:rsidP="006360F5">
      <w:pPr>
        <w:pStyle w:val="ListParagraph"/>
        <w:widowControl w:val="0"/>
        <w:numPr>
          <w:ilvl w:val="0"/>
          <w:numId w:val="13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enters credentials</w:t>
      </w:r>
    </w:p>
    <w:p w14:paraId="7A604FD6" w14:textId="77777777" w:rsidR="000F7031" w:rsidRDefault="002E17DF" w:rsidP="006360F5">
      <w:pPr>
        <w:pStyle w:val="ListParagraph"/>
        <w:widowControl w:val="0"/>
        <w:numPr>
          <w:ilvl w:val="0"/>
          <w:numId w:val="13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Server attempts to verify credentials</w:t>
      </w:r>
    </w:p>
    <w:p w14:paraId="2A0366AA" w14:textId="77777777" w:rsidR="000F7031" w:rsidRDefault="002E17DF" w:rsidP="006360F5">
      <w:pPr>
        <w:pStyle w:val="ListParagraph"/>
        <w:widowControl w:val="0"/>
        <w:numPr>
          <w:ilvl w:val="0"/>
          <w:numId w:val="13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is either granted access or denied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48E8FE8" w14:textId="77777777" w:rsidR="000F7031" w:rsidRPr="000F7031" w:rsidRDefault="002E17DF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/>
          <w:bCs/>
          <w:sz w:val="24"/>
          <w:szCs w:val="24"/>
          <w:lang w:bidi="ar-SA"/>
        </w:rPr>
        <w:t>Post</w:t>
      </w: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 xml:space="preserve"> Condition</w:t>
      </w:r>
      <w:r w:rsidR="000F7031"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is now logged in as Registered User or Super User</w:t>
      </w:r>
      <w:r w:rsidR="000F7031" w:rsidRPr="000F703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F7031" w:rsidRPr="000F703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F7031" w:rsidRPr="000F7031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F7031" w:rsidRP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5B0671F" w14:textId="4FEB88DB" w:rsidR="002E17DF" w:rsidRPr="000F7031" w:rsidRDefault="002E17DF" w:rsidP="000F7031">
      <w:pPr>
        <w:pStyle w:val="ListParagraph"/>
        <w:widowControl w:val="0"/>
        <w:numPr>
          <w:ilvl w:val="2"/>
          <w:numId w:val="1"/>
        </w:num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ind w:left="144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/>
          <w:bCs/>
          <w:sz w:val="24"/>
          <w:szCs w:val="24"/>
          <w:lang w:bidi="ar-SA"/>
        </w:rPr>
        <w:t>Bid</w:t>
      </w:r>
      <w:r w:rsidR="000F7031"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1B04144C" w14:textId="77777777" w:rsidR="000F7031" w:rsidRDefault="000F7031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0F7031">
        <w:rPr>
          <w:rFonts w:ascii="Times New Roman" w:hAnsi="Times New Roman" w:cs="Times New Roman"/>
          <w:sz w:val="24"/>
          <w:szCs w:val="24"/>
          <w:lang w:bidi="ar-SA"/>
        </w:rPr>
        <w:t>Client would like to place a bid on a book. A bid is a monetary value placed on a book in attempt to purchase book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E9E390F" w14:textId="29456D5B" w:rsidR="000F7031" w:rsidRPr="000F7031" w:rsidRDefault="000F7031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900"/>
        <w:outlineLvl w:val="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155312FC" w14:textId="77777777" w:rsidR="000F7031" w:rsidRDefault="002E17DF" w:rsidP="006360F5">
      <w:pPr>
        <w:pStyle w:val="ListParagraph"/>
        <w:widowControl w:val="0"/>
        <w:numPr>
          <w:ilvl w:val="0"/>
          <w:numId w:val="14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6EEEB327" w14:textId="77777777" w:rsidR="000F7031" w:rsidRDefault="002E17DF" w:rsidP="006360F5">
      <w:pPr>
        <w:pStyle w:val="ListParagraph"/>
        <w:widowControl w:val="0"/>
        <w:numPr>
          <w:ilvl w:val="0"/>
          <w:numId w:val="14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60AF4C1" w14:textId="77777777" w:rsidR="000F7031" w:rsidRPr="000F7031" w:rsidRDefault="000F7031" w:rsidP="004D3230">
      <w:pPr>
        <w:pStyle w:val="ListParagraph"/>
        <w:widowControl w:val="0"/>
        <w:numPr>
          <w:ilvl w:val="3"/>
          <w:numId w:val="1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hanging="1476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</w:p>
    <w:p w14:paraId="53FB269C" w14:textId="77777777" w:rsidR="000F7031" w:rsidRDefault="002E17DF" w:rsidP="006360F5">
      <w:pPr>
        <w:pStyle w:val="ListParagraph"/>
        <w:widowControl w:val="0"/>
        <w:numPr>
          <w:ilvl w:val="0"/>
          <w:numId w:val="15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privileges are not revoked.</w:t>
      </w:r>
    </w:p>
    <w:p w14:paraId="588788D6" w14:textId="77777777" w:rsidR="000F7031" w:rsidRDefault="002E17DF" w:rsidP="006360F5">
      <w:pPr>
        <w:pStyle w:val="ListParagraph"/>
        <w:widowControl w:val="0"/>
        <w:numPr>
          <w:ilvl w:val="0"/>
          <w:numId w:val="15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 xml:space="preserve"> Client has enough credits to place bid. </w:t>
      </w:r>
    </w:p>
    <w:p w14:paraId="072244D7" w14:textId="331C1F47" w:rsidR="002E17DF" w:rsidRDefault="002E17DF" w:rsidP="006360F5">
      <w:pPr>
        <w:pStyle w:val="ListParagraph"/>
        <w:widowControl w:val="0"/>
        <w:numPr>
          <w:ilvl w:val="0"/>
          <w:numId w:val="15"/>
        </w:numPr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Book exists to bid on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58E8C760" w14:textId="77777777" w:rsidR="000F7031" w:rsidRPr="000F7031" w:rsidRDefault="000F7031" w:rsidP="000F7031">
      <w:pPr>
        <w:pStyle w:val="ListParagraph"/>
        <w:widowControl w:val="0"/>
        <w:tabs>
          <w:tab w:val="left" w:pos="90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1800"/>
        <w:outlineLvl w:val="0"/>
        <w:rPr>
          <w:rFonts w:ascii="Times New Roman" w:hAnsi="Times New Roman" w:cs="Times New Roman"/>
          <w:sz w:val="24"/>
          <w:szCs w:val="24"/>
          <w:lang w:bidi="ar-SA"/>
        </w:rPr>
      </w:pPr>
    </w:p>
    <w:p w14:paraId="2EF8CCFA" w14:textId="77777777" w:rsidR="000F7031" w:rsidRDefault="002E17DF" w:rsidP="000F703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</w:p>
    <w:p w14:paraId="6F6134E6" w14:textId="77777777" w:rsidR="000F7031" w:rsidRDefault="002E17DF" w:rsidP="006360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views a (one) book</w:t>
      </w:r>
    </w:p>
    <w:p w14:paraId="7033D9B9" w14:textId="77777777" w:rsidR="000F7031" w:rsidRDefault="002E17DF" w:rsidP="006360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selects amount he would like to bid</w:t>
      </w:r>
    </w:p>
    <w:p w14:paraId="7E8C7A86" w14:textId="77777777" w:rsidR="000F7031" w:rsidRDefault="002E17DF" w:rsidP="006360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Bid is placed on book if funds are available.</w:t>
      </w:r>
    </w:p>
    <w:p w14:paraId="01B0F3C8" w14:textId="77777777" w:rsidR="000F7031" w:rsidRPr="000F7031" w:rsidRDefault="002E17DF" w:rsidP="006360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 xml:space="preserve">If bidding time is over and client is the highest bidder, deduct credits. </w:t>
      </w:r>
      <w:r w:rsidRPr="000F7031">
        <w:rPr>
          <w:rFonts w:ascii="Times New Roman" w:hAnsi="Times New Roman" w:cs="Times New Roman"/>
          <w:b/>
          <w:bCs/>
          <w:sz w:val="24"/>
          <w:szCs w:val="24"/>
          <w:lang w:bidi="ar-SA"/>
        </w:rPr>
        <w:t>OR </w:t>
      </w:r>
    </w:p>
    <w:p w14:paraId="14A3F160" w14:textId="0850090C" w:rsidR="000F7031" w:rsidRDefault="002E17DF" w:rsidP="006360F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 xml:space="preserve">If seller chooses to end bidding time and user is highest bidder, transfer ownership of book. 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07DAB4D" w14:textId="449FDFA7" w:rsidR="002E17DF" w:rsidRDefault="002E17DF" w:rsidP="000F703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0F7031">
        <w:rPr>
          <w:rFonts w:ascii="Times New Roman" w:hAnsi="Times New Roman" w:cs="Times New Roman"/>
          <w:sz w:val="24"/>
          <w:szCs w:val="24"/>
          <w:lang w:bidi="ar-SA"/>
        </w:rPr>
        <w:t>Server attaches bid value to particular book.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9CAA9EA" w14:textId="77777777" w:rsidR="000F7031" w:rsidRPr="000F7031" w:rsidRDefault="002E17DF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Non Functional Requirements</w:t>
      </w:r>
    </w:p>
    <w:p w14:paraId="6BEE112B" w14:textId="6BB1CBF6" w:rsidR="000F7031" w:rsidRDefault="002E17DF" w:rsidP="006360F5">
      <w:pPr>
        <w:pStyle w:val="ListParagraph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 xml:space="preserve">Client should only be able to 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t>bid on books that are biddable.</w:t>
      </w:r>
    </w:p>
    <w:p w14:paraId="73BB677E" w14:textId="36EAFEFF" w:rsidR="000F7031" w:rsidRDefault="002E17DF" w:rsidP="006360F5">
      <w:pPr>
        <w:pStyle w:val="ListParagraph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will not be charged credits if book is no longer available.</w:t>
      </w:r>
    </w:p>
    <w:p w14:paraId="263E6A89" w14:textId="70455580" w:rsidR="000F7031" w:rsidRDefault="002E17DF" w:rsidP="006360F5">
      <w:pPr>
        <w:pStyle w:val="ListParagraph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able to view rating of book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245047C" w14:textId="2EEDF9AD" w:rsidR="000F7031" w:rsidRDefault="002E17DF" w:rsidP="006360F5">
      <w:pPr>
        <w:pStyle w:val="ListParagraph"/>
        <w:widowControl w:val="0"/>
        <w:numPr>
          <w:ilvl w:val="6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sz w:val="24"/>
          <w:szCs w:val="24"/>
          <w:lang w:bidi="ar-SA"/>
        </w:rPr>
        <w:t>Client able to view rating of user</w:t>
      </w:r>
      <w:r w:rsidR="000F7031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747C753" w14:textId="77777777" w:rsidR="000F7031" w:rsidRDefault="000F7031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14:paraId="4C2EFC3C" w14:textId="635AF197" w:rsidR="000F7031" w:rsidRPr="000F7031" w:rsidRDefault="002E17DF" w:rsidP="006360F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 w:rsidRPr="000F7031">
        <w:rPr>
          <w:rFonts w:ascii="Times New Roman" w:hAnsi="Times New Roman" w:cs="Times New Roman"/>
          <w:b/>
          <w:bCs/>
          <w:sz w:val="24"/>
          <w:szCs w:val="24"/>
          <w:lang w:bidi="ar-SA"/>
        </w:rPr>
        <w:t>Buy book Right Away</w:t>
      </w:r>
      <w:r w:rsidR="006360F5"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053BC7F7" w14:textId="115CBD22" w:rsidR="006360F5" w:rsidRDefault="006360F5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6360F5">
        <w:rPr>
          <w:rFonts w:ascii="Times New Roman" w:hAnsi="Times New Roman" w:cs="Times New Roman"/>
          <w:sz w:val="24"/>
          <w:szCs w:val="24"/>
          <w:lang w:bidi="ar-SA"/>
        </w:rPr>
        <w:t>Client chooses 'buy out' option to purchase book immediately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BE835B2" w14:textId="77777777" w:rsidR="006360F5" w:rsidRPr="006360F5" w:rsidRDefault="006360F5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1E5976DA" w14:textId="77777777" w:rsidR="006360F5" w:rsidRDefault="002E17DF" w:rsidP="006360F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36C8D7E2" w14:textId="5F0340F0" w:rsidR="006360F5" w:rsidRDefault="002E17DF" w:rsidP="006360F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D680EBA" w14:textId="77777777" w:rsidR="006360F5" w:rsidRPr="006360F5" w:rsidRDefault="006360F5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s</w:t>
      </w:r>
    </w:p>
    <w:p w14:paraId="14ED47F2" w14:textId="77777777" w:rsidR="006360F5" w:rsidRDefault="002E17DF" w:rsidP="00F41F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has enough credits</w:t>
      </w:r>
    </w:p>
    <w:p w14:paraId="5F33322E" w14:textId="77777777" w:rsidR="006360F5" w:rsidRDefault="002E17DF" w:rsidP="00F41F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is not banned</w:t>
      </w:r>
    </w:p>
    <w:p w14:paraId="2C4508CA" w14:textId="10809260" w:rsidR="006360F5" w:rsidRDefault="002E17DF" w:rsidP="00F41F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Book is available and has 'buy now' option.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7CC1C14" w14:textId="77777777" w:rsidR="006360F5" w:rsidRPr="006360F5" w:rsidRDefault="006360F5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</w:p>
    <w:p w14:paraId="13935ADD" w14:textId="77777777" w:rsidR="006360F5" w:rsidRDefault="002E17DF" w:rsidP="00F41F7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chooses to buy book now</w:t>
      </w:r>
    </w:p>
    <w:p w14:paraId="17336378" w14:textId="77777777" w:rsidR="006360F5" w:rsidRDefault="002E17DF" w:rsidP="00F41F7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redits are deducted from client</w:t>
      </w:r>
    </w:p>
    <w:p w14:paraId="44308AA1" w14:textId="77777777" w:rsidR="006360F5" w:rsidRDefault="006360F5" w:rsidP="006360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bidi="ar-SA"/>
        </w:rPr>
      </w:pPr>
    </w:p>
    <w:p w14:paraId="7985E9AD" w14:textId="77777777" w:rsidR="006360F5" w:rsidRDefault="002E17DF" w:rsidP="006360F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 w:rsidRPr="006360F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6CBE65EB" w14:textId="77777777" w:rsidR="006360F5" w:rsidRDefault="002E17DF" w:rsidP="00F41F7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now owns book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C5B13EE" w14:textId="77777777" w:rsidR="006360F5" w:rsidRDefault="002E17DF" w:rsidP="00F41F7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s credits reflect deduction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9CEAD32" w14:textId="77777777" w:rsidR="006360F5" w:rsidRDefault="002E17DF" w:rsidP="00F41F7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Owner of book gains credit.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D61AD96" w14:textId="77777777" w:rsidR="006360F5" w:rsidRPr="006360F5" w:rsidRDefault="002E17DF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Non Functional Requirements</w:t>
      </w:r>
    </w:p>
    <w:p w14:paraId="6B470D44" w14:textId="1B46B914" w:rsidR="006360F5" w:rsidRDefault="002E17DF" w:rsidP="00F41F7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able to view book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t>s.</w:t>
      </w:r>
    </w:p>
    <w:p w14:paraId="56DCD501" w14:textId="7195C120" w:rsidR="006360F5" w:rsidRDefault="002E17DF" w:rsidP="00F41F7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Client able to view seller rating</w:t>
      </w:r>
      <w:r w:rsidR="006360F5" w:rsidRPr="006360F5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  <w:r w:rsidR="00E80F8B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37A4CC7" w14:textId="69CE7FEA" w:rsidR="005A0EE0" w:rsidRPr="005A0EE0" w:rsidRDefault="005A0EE0" w:rsidP="00E80F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5A0EE0">
        <w:rPr>
          <w:rFonts w:ascii="Times New Roman" w:hAnsi="Times New Roman" w:cs="Times New Roman"/>
          <w:b/>
          <w:bCs/>
          <w:sz w:val="24"/>
          <w:szCs w:val="24"/>
          <w:lang w:bidi="ar-SA"/>
        </w:rPr>
        <w:t>Make A Transaction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24004B63" w14:textId="7AF805AF" w:rsidR="005A0EE0" w:rsidRPr="005A0EE0" w:rsidRDefault="00E80F8B" w:rsidP="005A0E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5A0EE0">
        <w:rPr>
          <w:rFonts w:ascii="Times New Roman" w:hAnsi="Times New Roman" w:cs="Times New Roman"/>
          <w:bCs/>
          <w:sz w:val="24"/>
          <w:szCs w:val="24"/>
          <w:lang w:bidi="ar-SA"/>
        </w:rPr>
        <w:t>Transaction is taking place when a user pays for a book.</w:t>
      </w:r>
      <w:r w:rsid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</w:p>
    <w:p w14:paraId="5C7819E0" w14:textId="3A58C957" w:rsidR="006360F5" w:rsidRPr="00E80F8B" w:rsidRDefault="002E17DF" w:rsidP="005A0E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E80F8B">
        <w:rPr>
          <w:rFonts w:ascii="Times New Roman" w:hAnsi="Times New Roman" w:cs="Times New Roman"/>
          <w:bCs/>
          <w:sz w:val="24"/>
          <w:szCs w:val="24"/>
          <w:lang w:bidi="ar-SA"/>
        </w:rPr>
        <w:t>Actors</w:t>
      </w:r>
    </w:p>
    <w:p w14:paraId="6A84FC53" w14:textId="77777777" w:rsidR="006360F5" w:rsidRDefault="002E17DF" w:rsidP="00F41F7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6AA1E08C" w14:textId="77777777" w:rsidR="006360F5" w:rsidRDefault="002E17DF" w:rsidP="00F41F7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6360F5">
        <w:rPr>
          <w:rFonts w:ascii="Times New Roman" w:hAnsi="Times New Roman" w:cs="Times New Roman"/>
          <w:sz w:val="24"/>
          <w:szCs w:val="24"/>
          <w:lang w:bidi="ar-SA"/>
        </w:rPr>
        <w:t>Super User </w:t>
      </w:r>
      <w:r w:rsidR="006360F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B4FBF6D" w14:textId="77777777" w:rsidR="005A0EE0" w:rsidRPr="005A0EE0" w:rsidRDefault="005A0EE0" w:rsidP="006360F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lang w:bidi="ar-SA"/>
        </w:rPr>
      </w:pPr>
      <w:r w:rsidRP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="002E17DF" w:rsidRPr="006360F5">
        <w:rPr>
          <w:rFonts w:ascii="Times New Roman" w:hAnsi="Times New Roman" w:cs="Times New Roman"/>
          <w:b/>
          <w:bCs/>
          <w:sz w:val="24"/>
          <w:szCs w:val="24"/>
          <w:lang w:bidi="ar-SA"/>
        </w:rPr>
        <w:t> 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  <w:r w:rsidRPr="005A0EE0">
        <w:rPr>
          <w:rFonts w:ascii="Times New Roman" w:hAnsi="Times New Roman" w:cs="Times New Roman"/>
          <w:bCs/>
          <w:sz w:val="24"/>
          <w:szCs w:val="24"/>
          <w:lang w:bidi="ar-SA"/>
        </w:rPr>
        <w:t>User placed a bid on a book.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br/>
      </w:r>
    </w:p>
    <w:p w14:paraId="17FEF4E6" w14:textId="77777777" w:rsidR="005A0EE0" w:rsidRPr="005A0EE0" w:rsidRDefault="002E17DF" w:rsidP="006360F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 xml:space="preserve">Basic Flow of Events: </w:t>
      </w:r>
      <w:r w:rsidR="005A0EE0" w:rsidRP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</w:p>
    <w:p w14:paraId="581E4138" w14:textId="201ED055" w:rsidR="005A0EE0" w:rsidRPr="005A0EE0" w:rsidRDefault="005A0EE0" w:rsidP="004D323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00" w:hanging="90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>User paid for the book.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br/>
      </w:r>
    </w:p>
    <w:p w14:paraId="2234CF72" w14:textId="66870FE8" w:rsidR="005A0EE0" w:rsidRDefault="005A0EE0" w:rsidP="005A0E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ell a book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667A2473" w14:textId="77777777" w:rsidR="005A0EE0" w:rsidRPr="005A0EE0" w:rsidRDefault="002E17DF" w:rsidP="005A0E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b/>
          <w:bCs/>
          <w:sz w:val="24"/>
          <w:szCs w:val="24"/>
          <w:lang w:bidi="ar-SA"/>
        </w:rPr>
        <w:t>Description: </w:t>
      </w:r>
      <w:r w:rsidRPr="005A0EE0">
        <w:rPr>
          <w:rFonts w:ascii="Times New Roman" w:hAnsi="Times New Roman" w:cs="Times New Roman"/>
          <w:sz w:val="24"/>
          <w:szCs w:val="24"/>
          <w:lang w:bidi="ar-SA"/>
        </w:rPr>
        <w:t>Client chooses to put books up for sale. 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7659D99" w14:textId="77777777" w:rsidR="005A0EE0" w:rsidRPr="005A0EE0" w:rsidRDefault="002E17DF" w:rsidP="005A0EE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b/>
          <w:bCs/>
          <w:sz w:val="24"/>
          <w:szCs w:val="24"/>
          <w:lang w:bidi="ar-SA"/>
        </w:rPr>
        <w:t>Actors</w:t>
      </w:r>
    </w:p>
    <w:p w14:paraId="5E40DE5D" w14:textId="77777777" w:rsidR="005A0EE0" w:rsidRPr="005A0EE0" w:rsidRDefault="002E17DF" w:rsidP="00F41F7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749E3DE4" w14:textId="77777777" w:rsidR="005A0EE0" w:rsidRPr="005A0EE0" w:rsidRDefault="002E17DF" w:rsidP="00F41F7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sz w:val="24"/>
          <w:szCs w:val="24"/>
          <w:lang w:bidi="ar-SA"/>
        </w:rPr>
        <w:t>Super User </w:t>
      </w:r>
      <w:r w:rsidR="005A0EE0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D93B2ED" w14:textId="77777777" w:rsidR="00F41F78" w:rsidRPr="00F41F78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:</w:t>
      </w:r>
    </w:p>
    <w:p w14:paraId="189076F4" w14:textId="77777777" w:rsidR="00F41F78" w:rsidRPr="00F41F78" w:rsidRDefault="002E17DF" w:rsidP="00F41F7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5A0EE0">
        <w:rPr>
          <w:rFonts w:ascii="Times New Roman" w:hAnsi="Times New Roman" w:cs="Times New Roman"/>
          <w:sz w:val="24"/>
          <w:szCs w:val="24"/>
          <w:lang w:bidi="ar-SA"/>
        </w:rPr>
        <w:t>Privileges are not revoked.</w:t>
      </w:r>
    </w:p>
    <w:p w14:paraId="59E0C51A" w14:textId="77777777" w:rsidR="00F41F78" w:rsidRDefault="002E17DF" w:rsidP="00F41F7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Client is able to enter all necessary information for book including</w:t>
      </w:r>
      <w:r w:rsidR="00F41F78"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book </w:t>
      </w:r>
      <w:r w:rsidRPr="00F41F78">
        <w:rPr>
          <w:rFonts w:ascii="Times New Roman" w:hAnsi="Times New Roman" w:cs="Times New Roman"/>
          <w:sz w:val="24"/>
          <w:szCs w:val="24"/>
          <w:lang w:bidi="ar-SA"/>
        </w:rPr>
        <w:t>name</w:t>
      </w:r>
      <w:r w:rsidR="00F41F78"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,, </w:t>
      </w:r>
      <w:r w:rsidRPr="00F41F78">
        <w:rPr>
          <w:rFonts w:ascii="Times New Roman" w:hAnsi="Times New Roman" w:cs="Times New Roman"/>
          <w:sz w:val="24"/>
          <w:szCs w:val="24"/>
          <w:lang w:bidi="ar-SA"/>
        </w:rPr>
        <w:t>price</w:t>
      </w:r>
      <w:r w:rsidR="00F41F78"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, front cover, </w:t>
      </w:r>
      <w:r w:rsidRPr="00F41F78">
        <w:rPr>
          <w:rFonts w:ascii="Times New Roman" w:hAnsi="Times New Roman" w:cs="Times New Roman"/>
          <w:sz w:val="24"/>
          <w:szCs w:val="24"/>
          <w:lang w:bidi="ar-SA"/>
        </w:rPr>
        <w:t>genre</w:t>
      </w:r>
      <w:r w:rsidR="00F41F78"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(if applicable) and quantity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3C2A35F" w14:textId="77777777" w:rsidR="00F41F78" w:rsidRPr="00F41F78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Basic Flow of Events</w:t>
      </w:r>
    </w:p>
    <w:p w14:paraId="4EC7E15D" w14:textId="77777777" w:rsidR="00F41F78" w:rsidRDefault="002E17DF" w:rsidP="00F41F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Client sends server book parameters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F41F78"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1789264A" w14:textId="77777777" w:rsidR="00F41F78" w:rsidRDefault="002E17DF" w:rsidP="00F41F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Server verifies data</w:t>
      </w:r>
    </w:p>
    <w:p w14:paraId="33C20325" w14:textId="2F59D329" w:rsidR="002E17DF" w:rsidRDefault="002E17DF" w:rsidP="00F41F7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Server inserts book to database with specified parameters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2990D6D" w14:textId="77777777" w:rsidR="00F41F78" w:rsidRPr="00F41F78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</w:p>
    <w:p w14:paraId="4915FEE8" w14:textId="34DFA54D" w:rsidR="002E17DF" w:rsidRDefault="002E17DF" w:rsidP="00F41F7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Book is 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t>now listed and can be browsed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BE0D3DC" w14:textId="09F48753" w:rsidR="002E17DF" w:rsidRPr="00F41F78" w:rsidRDefault="00F41F78" w:rsidP="00F41F7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File a complaint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66A84369" w14:textId="7B657E2F" w:rsidR="00F41F78" w:rsidRDefault="00F41F78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u w:val="single"/>
          <w:lang w:bidi="ar-SA"/>
        </w:rPr>
        <w:t>Description</w:t>
      </w:r>
      <w:r w:rsidRPr="00F41F78">
        <w:rPr>
          <w:rFonts w:ascii="Times New Roman" w:hAnsi="Times New Roman" w:cs="Times New Roman"/>
          <w:sz w:val="24"/>
          <w:szCs w:val="24"/>
          <w:u w:val="single"/>
          <w:lang w:bidi="ar-SA"/>
        </w:rPr>
        <w:br/>
      </w:r>
      <w:r w:rsidR="002E17DF" w:rsidRPr="00F41F78">
        <w:rPr>
          <w:rFonts w:ascii="Times New Roman" w:hAnsi="Times New Roman" w:cs="Times New Roman"/>
          <w:sz w:val="24"/>
          <w:szCs w:val="24"/>
          <w:lang w:bidi="ar-SA"/>
        </w:rPr>
        <w:t>Client would like to file a complaint towards Registered User. This could be to dispute bidding, product not as advertised, etc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3C53A08B" w14:textId="38CD491F" w:rsidR="00F41F78" w:rsidRDefault="00F41F78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F41F78">
        <w:rPr>
          <w:rFonts w:ascii="Times New Roman" w:hAnsi="Times New Roman" w:cs="Times New Roman"/>
          <w:sz w:val="24"/>
          <w:szCs w:val="24"/>
          <w:lang w:bidi="ar-SA"/>
        </w:rPr>
        <w:t>1. Registered User 2. Super User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B7C870B" w14:textId="77777777" w:rsidR="00F41F78" w:rsidRPr="00F41F78" w:rsidRDefault="00F41F78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</w:p>
    <w:p w14:paraId="6A9739C4" w14:textId="77777777" w:rsidR="00F41F78" w:rsidRDefault="002E17DF" w:rsidP="00F41F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Client has sufficient privileges.</w:t>
      </w:r>
    </w:p>
    <w:p w14:paraId="13487AD3" w14:textId="468FF7A2" w:rsidR="00F41F78" w:rsidRDefault="002E17DF" w:rsidP="00F41F7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F41F78">
        <w:rPr>
          <w:rFonts w:ascii="Times New Roman" w:hAnsi="Times New Roman" w:cs="Times New Roman"/>
          <w:sz w:val="24"/>
          <w:szCs w:val="24"/>
          <w:lang w:bidi="ar-SA"/>
        </w:rPr>
        <w:t>Complaints should be in the form of a comment and direct towards a (one) user.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3FE8483" w14:textId="77777777" w:rsidR="00F41F78" w:rsidRPr="00F41F78" w:rsidRDefault="00F41F78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</w:p>
    <w:p w14:paraId="3B5B54E6" w14:textId="77777777" w:rsidR="00F41F78" w:rsidRDefault="002E17DF" w:rsidP="00F41F7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Client's complaint is registered in to the database.</w:t>
      </w:r>
    </w:p>
    <w:p w14:paraId="0E986FF7" w14:textId="77777777" w:rsidR="00F41F78" w:rsidRDefault="002E17DF" w:rsidP="00F41F7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A Super User reviews complaints on a per complaint basis</w:t>
      </w:r>
    </w:p>
    <w:p w14:paraId="27AFA959" w14:textId="77777777" w:rsidR="00F41F78" w:rsidRDefault="002E17DF" w:rsidP="00F41F7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Super User chooses action based on his/her discretion. </w:t>
      </w:r>
    </w:p>
    <w:p w14:paraId="13BEFDDA" w14:textId="19008331" w:rsidR="00F41F78" w:rsidRDefault="002E17DF" w:rsidP="00F41F7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Increment complaint counter</w:t>
      </w:r>
      <w:r w:rsidR="00F41F78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852E078" w14:textId="77777777" w:rsidR="00F41F78" w:rsidRPr="00F41F78" w:rsidRDefault="00F41F78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</w:p>
    <w:p w14:paraId="2C601A9D" w14:textId="77777777" w:rsidR="00F41F78" w:rsidRDefault="00F41F78" w:rsidP="00F41F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mplaint is logged in database.</w:t>
      </w:r>
    </w:p>
    <w:p w14:paraId="4FBC68CC" w14:textId="77777777" w:rsidR="00F41F78" w:rsidRDefault="002E17DF" w:rsidP="00F41F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>If user has more than 3 complaints, account is automatically suspended until SU review.</w:t>
      </w:r>
    </w:p>
    <w:p w14:paraId="51D1025D" w14:textId="5525AE13" w:rsidR="000F66AA" w:rsidRDefault="002E17DF" w:rsidP="00F41F7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41F78">
        <w:rPr>
          <w:rFonts w:ascii="Times New Roman" w:hAnsi="Times New Roman" w:cs="Times New Roman"/>
          <w:sz w:val="24"/>
          <w:szCs w:val="24"/>
          <w:lang w:bidi="ar-SA"/>
        </w:rPr>
        <w:t xml:space="preserve"> SU may deem the complaint false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193EBE4" w14:textId="77777777" w:rsidR="000F66AA" w:rsidRDefault="000F66AA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14:paraId="3E1D870A" w14:textId="43BC276D" w:rsidR="002E17DF" w:rsidRPr="000F66AA" w:rsidRDefault="002E17DF" w:rsidP="00AD0E8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b/>
          <w:bCs/>
          <w:sz w:val="24"/>
          <w:szCs w:val="24"/>
          <w:lang w:bidi="ar-SA"/>
        </w:rPr>
        <w:t>Search for Registered User</w:t>
      </w:r>
      <w:r w:rsidR="000F66AA"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5B5640CA" w14:textId="77777777" w:rsidR="000F66AA" w:rsidRDefault="000F66AA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Pr="000F66AA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0F66AA">
        <w:rPr>
          <w:rFonts w:ascii="Times New Roman" w:hAnsi="Times New Roman" w:cs="Times New Roman"/>
          <w:sz w:val="24"/>
          <w:szCs w:val="24"/>
          <w:lang w:bidi="ar-SA"/>
        </w:rPr>
        <w:t>Query database for Registered Users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BBC5B8D" w14:textId="77777777" w:rsidR="000F66AA" w:rsidRPr="000F66AA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F66AA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:</w:t>
      </w:r>
    </w:p>
    <w:p w14:paraId="41405ADA" w14:textId="77777777" w:rsidR="000F66AA" w:rsidRDefault="002E17DF" w:rsidP="00005D9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Super User</w:t>
      </w:r>
    </w:p>
    <w:p w14:paraId="1496AC56" w14:textId="5CEA39E1" w:rsidR="000F66AA" w:rsidRDefault="002E17DF" w:rsidP="00005D9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F861FC9" w14:textId="77777777" w:rsidR="000F66AA" w:rsidRPr="000F66AA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F66AA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</w:p>
    <w:p w14:paraId="14EBE624" w14:textId="77777777" w:rsidR="000F66AA" w:rsidRDefault="002E17DF" w:rsidP="00005D9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Privileges are not revoked</w:t>
      </w:r>
    </w:p>
    <w:p w14:paraId="64888AC2" w14:textId="38E89EC3" w:rsidR="000F66AA" w:rsidRDefault="002E17DF" w:rsidP="00005D9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Client specifies parameters for search.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4F1F74B5" w14:textId="5364AAC4" w:rsidR="000F66AA" w:rsidRPr="000F66AA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F66AA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</w:p>
    <w:p w14:paraId="322F46EA" w14:textId="77777777" w:rsidR="000F66AA" w:rsidRDefault="002E17DF" w:rsidP="00005D9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Client sends a search request for registered user with specific parameters.</w:t>
      </w:r>
    </w:p>
    <w:p w14:paraId="5D1ABFB1" w14:textId="77777777" w:rsidR="000F66AA" w:rsidRDefault="002E17DF" w:rsidP="00005D9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 xml:space="preserve"> Server queries database with given parameters. </w:t>
      </w:r>
    </w:p>
    <w:p w14:paraId="1DFE784A" w14:textId="6638C2FD" w:rsidR="000F66AA" w:rsidRDefault="002E17DF" w:rsidP="00005D9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 xml:space="preserve"> Server returns results to client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6C244C0" w14:textId="47AEA2C0" w:rsidR="000F66AA" w:rsidRPr="000F66AA" w:rsidRDefault="000F66AA" w:rsidP="000F66A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0F66AA">
        <w:rPr>
          <w:rFonts w:ascii="Times New Roman" w:hAnsi="Times New Roman" w:cs="Times New Roman"/>
          <w:sz w:val="24"/>
          <w:szCs w:val="24"/>
          <w:lang w:bidi="ar-SA"/>
        </w:rPr>
        <w:t>Client renders results from server.</w:t>
      </w:r>
      <w:r w:rsidRPr="000F66AA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FF53333" w14:textId="77777777" w:rsidR="000F66AA" w:rsidRPr="000F66AA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b/>
          <w:bCs/>
          <w:sz w:val="24"/>
          <w:szCs w:val="24"/>
          <w:lang w:bidi="ar-SA"/>
        </w:rPr>
        <w:t>Non Functional Requirements:</w:t>
      </w:r>
    </w:p>
    <w:p w14:paraId="04D984FB" w14:textId="77777777" w:rsidR="000F66AA" w:rsidRDefault="002E17DF" w:rsidP="00005D9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 xml:space="preserve">Clients should be able to see this 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t>attributes for returned users: name, </w:t>
      </w:r>
      <w:r w:rsidRPr="000F66AA">
        <w:rPr>
          <w:rFonts w:ascii="Times New Roman" w:hAnsi="Times New Roman" w:cs="Times New Roman"/>
          <w:sz w:val="24"/>
          <w:szCs w:val="24"/>
          <w:lang w:bidi="ar-SA"/>
        </w:rPr>
        <w:t>rating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r w:rsidRPr="000F66AA">
        <w:rPr>
          <w:rFonts w:ascii="Times New Roman" w:hAnsi="Times New Roman" w:cs="Times New Roman"/>
          <w:sz w:val="24"/>
          <w:szCs w:val="24"/>
          <w:lang w:bidi="ar-SA"/>
        </w:rPr>
        <w:t>user type</w:t>
      </w:r>
      <w:r w:rsidR="000F66AA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B46A487" w14:textId="5668C18C" w:rsidR="00005D95" w:rsidRDefault="002E17DF" w:rsidP="00005D9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F66AA">
        <w:rPr>
          <w:rFonts w:ascii="Times New Roman" w:hAnsi="Times New Roman" w:cs="Times New Roman"/>
          <w:sz w:val="24"/>
          <w:szCs w:val="24"/>
          <w:lang w:bidi="ar-SA"/>
        </w:rPr>
        <w:t>Client should be able to click on user and see profile.</w:t>
      </w:r>
      <w:r w:rsidR="00AD0E86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BD5F752" w14:textId="77777777" w:rsidR="00005D95" w:rsidRDefault="00005D9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14:paraId="2363E68E" w14:textId="285F6E6C" w:rsidR="00AD0E86" w:rsidRPr="00AD0E86" w:rsidRDefault="002E17DF" w:rsidP="00AD0E86">
      <w:pPr>
        <w:pStyle w:val="ListParagraph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 w:rsidRPr="00AD0E86">
        <w:rPr>
          <w:rFonts w:ascii="Times New Roman" w:hAnsi="Times New Roman" w:cs="Times New Roman"/>
          <w:b/>
          <w:bCs/>
          <w:sz w:val="24"/>
          <w:szCs w:val="24"/>
          <w:lang w:bidi="ar-SA"/>
        </w:rPr>
        <w:t>Rate Book/User</w:t>
      </w:r>
      <w:r w:rsidR="00AD0E86"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1626B532" w14:textId="0270689C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005D95"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rank user on a scale of 1-5. 5 being highly approve, 1 being disapprove. Ratings are subjective and should reflect client experience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D69D39B" w14:textId="77777777" w:rsidR="00005D95" w:rsidRDefault="00005D95" w:rsidP="00F41F78">
      <w:pPr>
        <w:pStyle w:val="ListParagraph"/>
        <w:widowControl w:val="0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29B396A1" w14:textId="77777777" w:rsidR="00005D95" w:rsidRDefault="002E17DF" w:rsidP="00005D95">
      <w:pPr>
        <w:pStyle w:val="ListParagraph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 xml:space="preserve">Registered User </w:t>
      </w:r>
    </w:p>
    <w:p w14:paraId="3991FD56" w14:textId="521DDAE0" w:rsidR="00005D95" w:rsidRDefault="002E17DF" w:rsidP="00005D95">
      <w:pPr>
        <w:pStyle w:val="ListParagraph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BCB8556" w14:textId="77777777" w:rsidR="00005D95" w:rsidRP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</w:p>
    <w:p w14:paraId="7C228F19" w14:textId="77777777" w:rsidR="00005D95" w:rsidRDefault="00005D95" w:rsidP="00005D95">
      <w:pPr>
        <w:pStyle w:val="ListParagraph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has sufficient privileges.</w:t>
      </w:r>
    </w:p>
    <w:p w14:paraId="4A65F1C4" w14:textId="77777777" w:rsidR="00005D95" w:rsidRDefault="00005D95" w:rsidP="00005D95">
      <w:pPr>
        <w:pStyle w:val="ListParagraph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may only rank books that he/she has purchased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34900EA9" w14:textId="43F8BED9" w:rsidR="00005D95" w:rsidRDefault="00005D95" w:rsidP="00005D95">
      <w:pPr>
        <w:pStyle w:val="ListParagraph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may only rank users that he/she has interacted with. Where interaction is defined by a transaction.</w:t>
      </w:r>
    </w:p>
    <w:p w14:paraId="6FF6407D" w14:textId="77777777" w:rsidR="00005D95" w:rsidRPr="00005D95" w:rsidRDefault="00005D95" w:rsidP="00F41F78">
      <w:pPr>
        <w:pStyle w:val="ListParagraph"/>
        <w:widowControl w:val="0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</w:p>
    <w:p w14:paraId="2E452794" w14:textId="207AA9F9" w:rsidR="00005D95" w:rsidRDefault="00005D95" w:rsidP="00005D95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selects book or user to ran</w:t>
      </w:r>
      <w:r>
        <w:rPr>
          <w:rFonts w:ascii="Times New Roman" w:hAnsi="Times New Roman" w:cs="Times New Roman"/>
          <w:sz w:val="24"/>
          <w:szCs w:val="24"/>
          <w:lang w:bidi="ar-SA"/>
        </w:rPr>
        <w:t>k.</w:t>
      </w:r>
    </w:p>
    <w:p w14:paraId="1C132B4B" w14:textId="77777777" w:rsidR="00005D95" w:rsidRDefault="00005D95" w:rsidP="00005D95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 xml:space="preserve">lient </w:t>
      </w:r>
      <w:r>
        <w:rPr>
          <w:rFonts w:ascii="Times New Roman" w:hAnsi="Times New Roman" w:cs="Times New Roman"/>
          <w:sz w:val="24"/>
          <w:szCs w:val="24"/>
          <w:lang w:bidi="ar-SA"/>
        </w:rPr>
        <w:t>ranks (1-5) and posts to server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14:paraId="113B3D96" w14:textId="496B852D" w:rsidR="00005D95" w:rsidRDefault="002E17DF" w:rsidP="00005D95">
      <w:pPr>
        <w:pStyle w:val="ListParagraph"/>
        <w:widowControl w:val="0"/>
        <w:numPr>
          <w:ilvl w:val="0"/>
          <w:numId w:val="36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erver validates request and updates database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8D5DE41" w14:textId="5AA0EEEE" w:rsidR="00005D95" w:rsidRDefault="00005D95" w:rsidP="00005D95">
      <w:pPr>
        <w:pStyle w:val="ListParagraph"/>
        <w:widowControl w:val="0"/>
        <w:numPr>
          <w:ilvl w:val="3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ankings are updated server side and can be seen immediately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AFB052A" w14:textId="77777777" w:rsidR="00005D95" w:rsidRDefault="00005D9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14:paraId="37B34C49" w14:textId="77777777" w:rsidR="00005D95" w:rsidRPr="00005D95" w:rsidRDefault="00005D95" w:rsidP="00005D95">
      <w:pPr>
        <w:pStyle w:val="ListParagraph"/>
        <w:widowControl w:val="0"/>
        <w:numPr>
          <w:ilvl w:val="2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b/>
          <w:bCs/>
          <w:sz w:val="24"/>
          <w:szCs w:val="24"/>
          <w:lang w:bidi="ar-SA"/>
        </w:rPr>
        <w:t>hange account details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406757E6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005D95"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005D95" w:rsidRPr="00005D95">
        <w:rPr>
          <w:rFonts w:ascii="Times New Roman" w:hAnsi="Times New Roman" w:cs="Times New Roman"/>
          <w:sz w:val="24"/>
          <w:szCs w:val="24"/>
          <w:lang w:bidi="ar-SA"/>
        </w:rPr>
        <w:t>C</w:t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lient updates personal information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60D4BFF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526ABA75" w14:textId="77777777" w:rsidR="00005D95" w:rsidRDefault="002E17DF" w:rsidP="00005D95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Registered User</w:t>
      </w:r>
    </w:p>
    <w:p w14:paraId="11E4CEF2" w14:textId="637FF816" w:rsidR="00005D95" w:rsidRPr="00005D95" w:rsidRDefault="002E17DF" w:rsidP="00005D95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005D95" w:rsidRP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22BC058" w14:textId="77777777" w:rsidR="00005D95" w:rsidRP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</w:p>
    <w:p w14:paraId="57EE5733" w14:textId="77777777" w:rsidR="00005D95" w:rsidRDefault="00005D95" w:rsidP="00005D95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has sufficient privileges. </w:t>
      </w:r>
    </w:p>
    <w:p w14:paraId="51BCA6D0" w14:textId="66199742" w:rsidR="00005D95" w:rsidRDefault="00005D95" w:rsidP="00005D95">
      <w:pPr>
        <w:pStyle w:val="ListParagraph"/>
        <w:widowControl w:val="0"/>
        <w:numPr>
          <w:ilvl w:val="0"/>
          <w:numId w:val="38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</w:t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lient updates information within guidelines i.e.: cannot change username to a username that is already taken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C318307" w14:textId="77777777" w:rsidR="00005D95" w:rsidRDefault="00005D95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</w:p>
    <w:p w14:paraId="669DCD21" w14:textId="77777777" w:rsidR="00005D95" w:rsidRDefault="002E17DF" w:rsidP="00005D95">
      <w:pPr>
        <w:pStyle w:val="ListParagraph"/>
        <w:widowControl w:val="0"/>
        <w:numPr>
          <w:ilvl w:val="0"/>
          <w:numId w:val="3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Client enters new information in to form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5CDFF4E8" w14:textId="77777777" w:rsidR="00005D95" w:rsidRDefault="002E17DF" w:rsidP="00005D95">
      <w:pPr>
        <w:pStyle w:val="ListParagraph"/>
        <w:widowControl w:val="0"/>
        <w:numPr>
          <w:ilvl w:val="0"/>
          <w:numId w:val="3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 xml:space="preserve"> Data is sent to server and validated</w:t>
      </w:r>
    </w:p>
    <w:p w14:paraId="0CDCDB37" w14:textId="16C3535B" w:rsidR="00005D95" w:rsidRDefault="002E17DF" w:rsidP="00005D95">
      <w:pPr>
        <w:pStyle w:val="ListParagraph"/>
        <w:widowControl w:val="0"/>
        <w:numPr>
          <w:ilvl w:val="0"/>
          <w:numId w:val="3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erver then updates database if validation is successful</w:t>
      </w:r>
    </w:p>
    <w:p w14:paraId="73E5F54E" w14:textId="188B0FB1" w:rsidR="002E17DF" w:rsidRDefault="00005D95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005D95">
        <w:rPr>
          <w:rFonts w:ascii="Times New Roman" w:hAnsi="Times New Roman" w:cs="Times New Roman"/>
          <w:sz w:val="24"/>
          <w:szCs w:val="24"/>
          <w:lang w:bidi="ar-SA"/>
        </w:rPr>
        <w:t>Data is updated server side and can be seen immediately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0B2FC37" w14:textId="77777777" w:rsidR="00005D95" w:rsidRPr="00005D95" w:rsidRDefault="00005D95" w:rsidP="00005D95">
      <w:pPr>
        <w:pStyle w:val="ListParagraph"/>
        <w:widowControl w:val="0"/>
        <w:numPr>
          <w:ilvl w:val="2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A</w:t>
      </w:r>
      <w:r w:rsidR="002E17DF" w:rsidRPr="00005D95">
        <w:rPr>
          <w:rFonts w:ascii="Times New Roman" w:hAnsi="Times New Roman" w:cs="Times New Roman"/>
          <w:b/>
          <w:bCs/>
          <w:sz w:val="24"/>
          <w:szCs w:val="24"/>
          <w:lang w:bidi="ar-SA"/>
        </w:rPr>
        <w:t>pprove/deny applications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0331B365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005D95"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When a user visits bookbay, he/she must apply and gain approval before he/she becomes registered user. Only registered users can post/buy/bid on books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5125821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</w:t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15A35492" w14:textId="3BCBD596" w:rsidR="00005D95" w:rsidRDefault="002E17DF" w:rsidP="00005D95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93DBD5F" w14:textId="278F370D" w:rsid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Application is validated by server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C7B1FDE" w14:textId="2E705C3C" w:rsidR="00005D95" w:rsidRP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</w:p>
    <w:p w14:paraId="7910917B" w14:textId="77777777" w:rsidR="00005D95" w:rsidRDefault="002E17DF" w:rsidP="00005D95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 visits web page th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t xml:space="preserve">at has list of applications. </w:t>
      </w:r>
    </w:p>
    <w:p w14:paraId="218D3717" w14:textId="0BAA16DF" w:rsidR="00005D95" w:rsidRDefault="002E17DF" w:rsidP="00005D95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 accepts or denies application.</w:t>
      </w:r>
    </w:p>
    <w:p w14:paraId="3ADBD74C" w14:textId="6E9392B7" w:rsidR="00005D95" w:rsidRPr="00005D95" w:rsidRDefault="002E17DF" w:rsidP="00F41F78">
      <w:pPr>
        <w:pStyle w:val="ListParagraph"/>
        <w:widowControl w:val="0"/>
        <w:numPr>
          <w:ilvl w:val="3"/>
          <w:numId w:val="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</w:p>
    <w:p w14:paraId="3F274B7B" w14:textId="71A78138" w:rsidR="002E17DF" w:rsidRDefault="002E17DF" w:rsidP="00005D95">
      <w:pPr>
        <w:pStyle w:val="ListParagraph"/>
        <w:widowControl w:val="0"/>
        <w:numPr>
          <w:ilvl w:val="0"/>
          <w:numId w:val="41"/>
        </w:numPr>
        <w:tabs>
          <w:tab w:val="left" w:pos="720"/>
          <w:tab w:val="left" w:pos="144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sz w:val="24"/>
          <w:szCs w:val="24"/>
          <w:lang w:bidi="ar-SA"/>
        </w:rPr>
        <w:t>If accepted by Super User, client becomes a registered user, else, declined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C20C545" w14:textId="77777777" w:rsidR="00005D95" w:rsidRPr="00005D95" w:rsidRDefault="00005D95" w:rsidP="00005D9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</w:t>
      </w:r>
      <w:r w:rsidR="002E17DF" w:rsidRPr="00005D95">
        <w:rPr>
          <w:rFonts w:ascii="Times New Roman" w:hAnsi="Times New Roman" w:cs="Times New Roman"/>
          <w:b/>
          <w:bCs/>
          <w:sz w:val="24"/>
          <w:szCs w:val="24"/>
          <w:lang w:bidi="ar-SA"/>
        </w:rPr>
        <w:t>rocess complaints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br/>
      </w:r>
    </w:p>
    <w:p w14:paraId="06A7FC5A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005D95"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Super Users review complaints sent by registered users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77C76A2" w14:textId="77777777" w:rsidR="00005D95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="00005D95" w:rsidRPr="00005D95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  <w:t>C</w:t>
      </w:r>
      <w:r w:rsidRPr="00005D95">
        <w:rPr>
          <w:rFonts w:ascii="Times New Roman" w:hAnsi="Times New Roman" w:cs="Times New Roman"/>
          <w:sz w:val="24"/>
          <w:szCs w:val="24"/>
          <w:lang w:bidi="ar-SA"/>
        </w:rPr>
        <w:t>omplaints are validated by server i.e. cannot complain with no comment.</w:t>
      </w:r>
      <w:r w:rsidR="00005D95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6993535" w14:textId="1C5FBA44" w:rsidR="004B7B02" w:rsidRPr="004B7B02" w:rsidRDefault="00005D95" w:rsidP="004B7B0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  <w:r w:rsid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Super User revie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t>ws each complaint per basis and can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 xml:space="preserve"> ban 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t xml:space="preserve">the 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user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 xml:space="preserve">do nothing 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t>or remove the complaint.</w:t>
      </w:r>
      <w:r w:rsidR="004B7B02" w:rsidRPr="004B7B02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639A485" w14:textId="77777777" w:rsidR="004B7B02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Related to</w:t>
      </w:r>
    </w:p>
    <w:p w14:paraId="0DFF3ED1" w14:textId="2A3F9B09" w:rsidR="004B7B02" w:rsidRDefault="004B7B02" w:rsidP="004B7B0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Re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move book from sale</w:t>
      </w:r>
    </w:p>
    <w:p w14:paraId="3FF1DE68" w14:textId="25946B57" w:rsidR="002E17DF" w:rsidRDefault="004B7B02" w:rsidP="004B7B0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R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emove suspend user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ED03A90" w14:textId="77777777" w:rsidR="004B7B02" w:rsidRDefault="004B7B02" w:rsidP="004B7B0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/>
          <w:sz w:val="24"/>
          <w:szCs w:val="24"/>
          <w:lang w:bidi="ar-SA"/>
        </w:rPr>
        <w:t>Remove book from sale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br/>
      </w:r>
    </w:p>
    <w:p w14:paraId="61102CB8" w14:textId="77777777" w:rsidR="004B7B02" w:rsidRDefault="004B7B02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SU remove a book from database that is being sold.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6DC89C69" w14:textId="77777777" w:rsidR="004B7B02" w:rsidRDefault="004B7B02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Actors</w:t>
      </w:r>
    </w:p>
    <w:p w14:paraId="4EBBBB2A" w14:textId="44254AFA" w:rsidR="004B7B02" w:rsidRDefault="002E17DF" w:rsidP="004B7B0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sz w:val="24"/>
          <w:szCs w:val="24"/>
          <w:lang w:bidi="ar-SA"/>
        </w:rPr>
        <w:t>Super User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2B1F8F4C" w14:textId="77777777" w:rsidR="004B7B02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 w:rsidR="004B7B02"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s</w:t>
      </w:r>
    </w:p>
    <w:p w14:paraId="40EAC7DA" w14:textId="77777777" w:rsidR="004B7B02" w:rsidRDefault="002E17DF" w:rsidP="004B7B0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sz w:val="24"/>
          <w:szCs w:val="24"/>
          <w:lang w:bidi="ar-SA"/>
        </w:rPr>
        <w:t>Book must be for sale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DA4827B" w14:textId="671F5818" w:rsidR="004B7B02" w:rsidRDefault="004B7B02" w:rsidP="004B7B0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 xml:space="preserve">pecify quantity and user </w:t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t>i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t>e.</w:t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: multiple copies of same book sold by different users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1EAC474B" w14:textId="412642FD" w:rsidR="004B7B02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  <w:r w:rsidR="004B7B02"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t>Super User chooses book and may remove at his/her discretion.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028EEE68" w14:textId="493A203F" w:rsidR="004B7B02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 w:rsidR="004B7B02"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t>specified book is removed from database and is reflected globally.</w:t>
      </w:r>
    </w:p>
    <w:p w14:paraId="55F3F357" w14:textId="77777777" w:rsidR="004B7B02" w:rsidRDefault="004B7B02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14:paraId="5CE38E26" w14:textId="77777777" w:rsidR="004B7B02" w:rsidRDefault="004B7B02" w:rsidP="004B7B0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</w:pPr>
      <w:r w:rsidRPr="004B7B02"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  <w:t>Remove/ suspend user</w:t>
      </w:r>
      <w:r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  <w:br/>
      </w:r>
    </w:p>
    <w:p w14:paraId="37CE61D7" w14:textId="77777777" w:rsidR="004B7B02" w:rsidRDefault="002E17DF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Description</w:t>
      </w:r>
      <w:r w:rsidR="004B7B02"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t>SU may choose to remove or suspend a user on SU's discretion or complaints. Users that are removed are deleted from the database. Users that are suspended remain in the database but cannot log in.</w:t>
      </w:r>
      <w:r w:rsidR="004B7B02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9E5DBDE" w14:textId="0B94D722" w:rsidR="004B7B02" w:rsidRDefault="004B7B02" w:rsidP="00F41F7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re Condition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User must exist in database</w:t>
      </w:r>
      <w:r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7E554453" w14:textId="6717F9F5" w:rsidR="004B7B02" w:rsidRPr="004B7B02" w:rsidRDefault="004B7B02" w:rsidP="004B7B0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Flow of Events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Super User chooses user and may remove/suspend at his/her discretion.</w:t>
      </w:r>
      <w:r w:rsidRPr="004B7B02">
        <w:rPr>
          <w:rFonts w:ascii="Times New Roman" w:hAnsi="Times New Roman" w:cs="Times New Roman"/>
          <w:sz w:val="24"/>
          <w:szCs w:val="24"/>
          <w:lang w:bidi="ar-SA"/>
        </w:rPr>
        <w:br/>
      </w:r>
    </w:p>
    <w:p w14:paraId="56124A11" w14:textId="7C1A197B" w:rsidR="002E17DF" w:rsidRPr="004B7B02" w:rsidRDefault="004B7B02" w:rsidP="004B7B0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after="240" w:line="240" w:lineRule="auto"/>
        <w:ind w:left="1814" w:hanging="907"/>
        <w:rPr>
          <w:rFonts w:ascii="Times New Roman" w:hAnsi="Times New Roman" w:cs="Times New Roman"/>
          <w:sz w:val="24"/>
          <w:szCs w:val="24"/>
          <w:lang w:bidi="ar-SA"/>
        </w:rPr>
      </w:pPr>
      <w:r w:rsidRPr="004B7B02"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t>Post Condition</w:t>
      </w:r>
      <w:r>
        <w:rPr>
          <w:rFonts w:ascii="Times New Roman" w:hAnsi="Times New Roman" w:cs="Times New Roman"/>
          <w:bCs/>
          <w:sz w:val="24"/>
          <w:szCs w:val="24"/>
          <w:u w:val="single"/>
          <w:lang w:bidi="ar-SA"/>
        </w:rPr>
        <w:br/>
      </w:r>
      <w:r w:rsidR="002E17DF" w:rsidRPr="004B7B02">
        <w:rPr>
          <w:rFonts w:ascii="Times New Roman" w:hAnsi="Times New Roman" w:cs="Times New Roman"/>
          <w:sz w:val="24"/>
          <w:szCs w:val="24"/>
          <w:lang w:bidi="ar-SA"/>
        </w:rPr>
        <w:t>Specified user is either suspended or removed. This should reflect immediately on the server.</w:t>
      </w:r>
    </w:p>
    <w:p w14:paraId="2B5FA039" w14:textId="6FB24AE7" w:rsidR="00592BE8" w:rsidRPr="00592BE8" w:rsidRDefault="00592BE8" w:rsidP="004B7B02">
      <w:pPr>
        <w:pStyle w:val="ListParagraph"/>
        <w:spacing w:line="360" w:lineRule="auto"/>
        <w:ind w:left="2520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60B97A3" w14:textId="53ABEF60" w:rsidR="00592BE8" w:rsidRPr="00592BE8" w:rsidRDefault="00592BE8" w:rsidP="004B7B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p w14:paraId="45C522BA" w14:textId="749CCC2A" w:rsidR="00592BE8" w:rsidRPr="004B7B02" w:rsidRDefault="00D620DF" w:rsidP="004B7B02">
      <w:pPr>
        <w:pStyle w:val="ListParagraph"/>
        <w:numPr>
          <w:ilvl w:val="1"/>
          <w:numId w:val="1"/>
        </w:numPr>
        <w:spacing w:after="0" w:line="240" w:lineRule="auto"/>
        <w:ind w:left="806" w:hanging="446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369786296"/>
      <w:r w:rsidRPr="00592BE8">
        <w:rPr>
          <w:rFonts w:asciiTheme="majorBidi" w:hAnsiTheme="majorBidi" w:cstheme="majorBidi"/>
          <w:sz w:val="24"/>
          <w:szCs w:val="24"/>
        </w:rPr>
        <w:t>Supplementary Requirements</w:t>
      </w:r>
      <w:bookmarkEnd w:id="12"/>
      <w:r w:rsidR="00592BE8">
        <w:rPr>
          <w:rFonts w:asciiTheme="majorBidi" w:hAnsiTheme="majorBidi" w:cstheme="majorBidi"/>
          <w:sz w:val="24"/>
          <w:szCs w:val="24"/>
        </w:rPr>
        <w:br/>
      </w:r>
      <w:r w:rsidR="00592BE8" w:rsidRPr="004B7B02">
        <w:rPr>
          <w:rFonts w:ascii="Times New Roman" w:hAnsi="Times New Roman" w:cs="Times New Roman"/>
          <w:sz w:val="24"/>
          <w:szCs w:val="24"/>
        </w:rPr>
        <w:t xml:space="preserve">User needs to have a working </w:t>
      </w:r>
      <w:r w:rsidR="004B7B02" w:rsidRPr="004B7B02">
        <w:rPr>
          <w:rFonts w:ascii="Times New Roman" w:hAnsi="Times New Roman" w:cs="Times New Roman"/>
          <w:sz w:val="24"/>
          <w:szCs w:val="24"/>
        </w:rPr>
        <w:t>I</w:t>
      </w:r>
      <w:r w:rsidR="00592BE8" w:rsidRPr="004B7B02">
        <w:rPr>
          <w:rFonts w:ascii="Times New Roman" w:hAnsi="Times New Roman" w:cs="Times New Roman"/>
          <w:sz w:val="24"/>
          <w:szCs w:val="24"/>
        </w:rPr>
        <w:t>nternet connection.</w:t>
      </w:r>
    </w:p>
    <w:p w14:paraId="0CDAA7B4" w14:textId="77777777" w:rsidR="00C40CC1" w:rsidRPr="005C3303" w:rsidRDefault="00C40CC1" w:rsidP="00F50A5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C40CC1" w:rsidRPr="005C3303" w:rsidSect="00F848C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BCDE" w14:textId="77777777" w:rsidR="00FB6D04" w:rsidRDefault="00FB6D04" w:rsidP="005C3303">
      <w:pPr>
        <w:spacing w:after="0" w:line="240" w:lineRule="auto"/>
      </w:pPr>
      <w:r>
        <w:separator/>
      </w:r>
    </w:p>
  </w:endnote>
  <w:endnote w:type="continuationSeparator" w:id="0">
    <w:p w14:paraId="10D792E5" w14:textId="77777777" w:rsidR="00FB6D04" w:rsidRDefault="00FB6D04" w:rsidP="005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44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FDCC2" w14:textId="77777777" w:rsidR="00FB6D04" w:rsidRDefault="00FB6D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4DEE9" w14:textId="77777777" w:rsidR="00FB6D04" w:rsidRDefault="00FB6D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DFBB" w14:textId="77777777" w:rsidR="00FB6D04" w:rsidRDefault="00FB6D04" w:rsidP="00592B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3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ED176" w14:textId="77777777" w:rsidR="00FB6D04" w:rsidRDefault="00FB6D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84E0A" w14:textId="77777777" w:rsidR="00FB6D04" w:rsidRDefault="00FB6D04" w:rsidP="005C3303">
      <w:pPr>
        <w:spacing w:after="0" w:line="240" w:lineRule="auto"/>
      </w:pPr>
      <w:r>
        <w:separator/>
      </w:r>
    </w:p>
  </w:footnote>
  <w:footnote w:type="continuationSeparator" w:id="0">
    <w:p w14:paraId="22D2FEDF" w14:textId="77777777" w:rsidR="00FB6D04" w:rsidRDefault="00FB6D04" w:rsidP="005C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606C" w14:textId="77777777" w:rsidR="00FB6D04" w:rsidRDefault="00FB6D04" w:rsidP="005C3303">
    <w:pPr>
      <w:pStyle w:val="Header"/>
    </w:pPr>
  </w:p>
  <w:tbl>
    <w:tblPr>
      <w:tblStyle w:val="TableGrid"/>
      <w:tblW w:w="9357" w:type="dxa"/>
      <w:tblLook w:val="04A0" w:firstRow="1" w:lastRow="0" w:firstColumn="1" w:lastColumn="0" w:noHBand="0" w:noVBand="1"/>
    </w:tblPr>
    <w:tblGrid>
      <w:gridCol w:w="5296"/>
      <w:gridCol w:w="4061"/>
    </w:tblGrid>
    <w:tr w:rsidR="00FB6D04" w:rsidRPr="005C3303" w14:paraId="4C120956" w14:textId="77777777" w:rsidTr="005C3303">
      <w:trPr>
        <w:trHeight w:val="415"/>
      </w:trPr>
      <w:tc>
        <w:tcPr>
          <w:tcW w:w="5296" w:type="dxa"/>
        </w:tcPr>
        <w:p w14:paraId="58B9E3E7" w14:textId="77777777" w:rsidR="00FB6D04" w:rsidRPr="005C3303" w:rsidRDefault="00FB6D04" w:rsidP="005C3303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BookBay</w:t>
          </w:r>
        </w:p>
      </w:tc>
      <w:tc>
        <w:tcPr>
          <w:tcW w:w="4061" w:type="dxa"/>
        </w:tcPr>
        <w:p w14:paraId="6E68F87F" w14:textId="77777777" w:rsidR="00FB6D04" w:rsidRPr="005C3303" w:rsidRDefault="00FB6D04" w:rsidP="005C3303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Version: &lt;1.0&gt;</w:t>
          </w:r>
        </w:p>
      </w:tc>
    </w:tr>
    <w:tr w:rsidR="00FB6D04" w:rsidRPr="005C3303" w14:paraId="42FCA733" w14:textId="77777777" w:rsidTr="005C3303">
      <w:trPr>
        <w:trHeight w:val="431"/>
      </w:trPr>
      <w:tc>
        <w:tcPr>
          <w:tcW w:w="5296" w:type="dxa"/>
        </w:tcPr>
        <w:p w14:paraId="6AFD02FA" w14:textId="77777777" w:rsidR="00FB6D04" w:rsidRPr="005C3303" w:rsidRDefault="00FB6D04" w:rsidP="005C3303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Software Requirements Specification</w:t>
          </w:r>
        </w:p>
      </w:tc>
      <w:tc>
        <w:tcPr>
          <w:tcW w:w="4061" w:type="dxa"/>
        </w:tcPr>
        <w:p w14:paraId="07682FC1" w14:textId="77777777" w:rsidR="00FB6D04" w:rsidRPr="005C3303" w:rsidRDefault="00FB6D04" w:rsidP="005C3303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Date: 17/10/2013</w:t>
          </w:r>
        </w:p>
      </w:tc>
    </w:tr>
  </w:tbl>
  <w:p w14:paraId="71A7302F" w14:textId="77777777" w:rsidR="00FB6D04" w:rsidRPr="005C3303" w:rsidRDefault="00FB6D04" w:rsidP="005C3303">
    <w:pPr>
      <w:pStyle w:val="Header"/>
      <w:rPr>
        <w:sz w:val="20"/>
        <w:szCs w:val="20"/>
      </w:rPr>
    </w:pPr>
  </w:p>
  <w:p w14:paraId="35F0610D" w14:textId="77777777" w:rsidR="00FB6D04" w:rsidRPr="005C3303" w:rsidRDefault="00FB6D04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97DA" w14:textId="77777777" w:rsidR="00FB6D04" w:rsidRDefault="00FB6D04" w:rsidP="00592BE8">
    <w:pPr>
      <w:pStyle w:val="Header"/>
    </w:pPr>
  </w:p>
  <w:tbl>
    <w:tblPr>
      <w:tblStyle w:val="TableGrid"/>
      <w:tblW w:w="9357" w:type="dxa"/>
      <w:jc w:val="center"/>
      <w:tblLook w:val="04A0" w:firstRow="1" w:lastRow="0" w:firstColumn="1" w:lastColumn="0" w:noHBand="0" w:noVBand="1"/>
    </w:tblPr>
    <w:tblGrid>
      <w:gridCol w:w="5296"/>
      <w:gridCol w:w="4061"/>
    </w:tblGrid>
    <w:tr w:rsidR="00FB6D04" w:rsidRPr="005C3303" w14:paraId="3308B3D6" w14:textId="77777777" w:rsidTr="00592BE8">
      <w:trPr>
        <w:trHeight w:val="415"/>
        <w:jc w:val="center"/>
      </w:trPr>
      <w:tc>
        <w:tcPr>
          <w:tcW w:w="5296" w:type="dxa"/>
        </w:tcPr>
        <w:p w14:paraId="76634F06" w14:textId="77777777" w:rsidR="00FB6D04" w:rsidRPr="005C3303" w:rsidRDefault="00FB6D04" w:rsidP="002E17DF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BookBay</w:t>
          </w:r>
        </w:p>
      </w:tc>
      <w:tc>
        <w:tcPr>
          <w:tcW w:w="4061" w:type="dxa"/>
        </w:tcPr>
        <w:p w14:paraId="5ADB884C" w14:textId="77777777" w:rsidR="00FB6D04" w:rsidRPr="005C3303" w:rsidRDefault="00FB6D04" w:rsidP="002E17DF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Version: &lt;1.0&gt;</w:t>
          </w:r>
        </w:p>
      </w:tc>
    </w:tr>
    <w:tr w:rsidR="00FB6D04" w:rsidRPr="005C3303" w14:paraId="519F75DA" w14:textId="77777777" w:rsidTr="00592BE8">
      <w:trPr>
        <w:trHeight w:val="431"/>
        <w:jc w:val="center"/>
      </w:trPr>
      <w:tc>
        <w:tcPr>
          <w:tcW w:w="5296" w:type="dxa"/>
        </w:tcPr>
        <w:p w14:paraId="6FE7E59E" w14:textId="77777777" w:rsidR="00FB6D04" w:rsidRPr="005C3303" w:rsidRDefault="00FB6D04" w:rsidP="002E17DF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Software Requirements Specification</w:t>
          </w:r>
        </w:p>
      </w:tc>
      <w:tc>
        <w:tcPr>
          <w:tcW w:w="4061" w:type="dxa"/>
        </w:tcPr>
        <w:p w14:paraId="2E60C62D" w14:textId="77777777" w:rsidR="00FB6D04" w:rsidRPr="005C3303" w:rsidRDefault="00FB6D04" w:rsidP="002E17DF">
          <w:pPr>
            <w:spacing w:line="360" w:lineRule="auto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5C3303">
            <w:rPr>
              <w:rFonts w:asciiTheme="majorBidi" w:hAnsiTheme="majorBidi" w:cstheme="majorBidi"/>
              <w:b/>
              <w:bCs/>
              <w:sz w:val="20"/>
              <w:szCs w:val="20"/>
            </w:rPr>
            <w:t>Date: 17/10/2013</w:t>
          </w:r>
        </w:p>
      </w:tc>
    </w:tr>
  </w:tbl>
  <w:p w14:paraId="6D790D4D" w14:textId="77777777" w:rsidR="00FB6D04" w:rsidRPr="005C3303" w:rsidRDefault="00FB6D04" w:rsidP="00592BE8">
    <w:pPr>
      <w:pStyle w:val="Header"/>
      <w:rPr>
        <w:sz w:val="20"/>
        <w:szCs w:val="20"/>
      </w:rPr>
    </w:pPr>
  </w:p>
  <w:p w14:paraId="58002C65" w14:textId="77777777" w:rsidR="00FB6D04" w:rsidRPr="005C3303" w:rsidRDefault="00FB6D04" w:rsidP="00592BE8">
    <w:pPr>
      <w:pStyle w:val="Header"/>
      <w:rPr>
        <w:sz w:val="20"/>
        <w:szCs w:val="20"/>
      </w:rPr>
    </w:pPr>
  </w:p>
  <w:p w14:paraId="19B40E6A" w14:textId="77777777" w:rsidR="00FB6D04" w:rsidRDefault="00FB6D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BEA"/>
    <w:multiLevelType w:val="hybridMultilevel"/>
    <w:tmpl w:val="65D06544"/>
    <w:lvl w:ilvl="0" w:tplc="DA9C4AC4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E4314"/>
    <w:multiLevelType w:val="multilevel"/>
    <w:tmpl w:val="1A48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4A4AB5"/>
    <w:multiLevelType w:val="multilevel"/>
    <w:tmpl w:val="1A48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96C58"/>
    <w:multiLevelType w:val="hybridMultilevel"/>
    <w:tmpl w:val="746CAD38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>
    <w:nsid w:val="15CD0EC0"/>
    <w:multiLevelType w:val="hybridMultilevel"/>
    <w:tmpl w:val="43801378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5">
    <w:nsid w:val="15F0422F"/>
    <w:multiLevelType w:val="multilevel"/>
    <w:tmpl w:val="1A48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D257D"/>
    <w:multiLevelType w:val="hybridMultilevel"/>
    <w:tmpl w:val="EBE2B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1DDC46C4"/>
    <w:multiLevelType w:val="multilevel"/>
    <w:tmpl w:val="1A48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B802C0"/>
    <w:multiLevelType w:val="hybridMultilevel"/>
    <w:tmpl w:val="4240FB6A"/>
    <w:lvl w:ilvl="0" w:tplc="DA9C4AC4">
      <w:start w:val="1"/>
      <w:numFmt w:val="bullet"/>
      <w:lvlText w:val=""/>
      <w:lvlJc w:val="left"/>
      <w:pPr>
        <w:ind w:left="2445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9">
    <w:nsid w:val="20951F79"/>
    <w:multiLevelType w:val="hybridMultilevel"/>
    <w:tmpl w:val="43DEFEA0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0">
    <w:nsid w:val="209F2F63"/>
    <w:multiLevelType w:val="hybridMultilevel"/>
    <w:tmpl w:val="5970A6C2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>
    <w:nsid w:val="210457A8"/>
    <w:multiLevelType w:val="hybridMultilevel"/>
    <w:tmpl w:val="3EAA6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>
    <w:nsid w:val="25846705"/>
    <w:multiLevelType w:val="hybridMultilevel"/>
    <w:tmpl w:val="8E56FE5A"/>
    <w:lvl w:ilvl="0" w:tplc="8A1E48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71C69"/>
    <w:multiLevelType w:val="hybridMultilevel"/>
    <w:tmpl w:val="5BC4F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33CD7174"/>
    <w:multiLevelType w:val="hybridMultilevel"/>
    <w:tmpl w:val="9E689E76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>
    <w:nsid w:val="3424757E"/>
    <w:multiLevelType w:val="hybridMultilevel"/>
    <w:tmpl w:val="8B98B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>
    <w:nsid w:val="34902AEF"/>
    <w:multiLevelType w:val="hybridMultilevel"/>
    <w:tmpl w:val="AA643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364C4B59"/>
    <w:multiLevelType w:val="hybridMultilevel"/>
    <w:tmpl w:val="93965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>
    <w:nsid w:val="37353329"/>
    <w:multiLevelType w:val="hybridMultilevel"/>
    <w:tmpl w:val="071040D6"/>
    <w:lvl w:ilvl="0" w:tplc="8C9844D4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2A46"/>
    <w:multiLevelType w:val="hybridMultilevel"/>
    <w:tmpl w:val="E4203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>
    <w:nsid w:val="3DBC1E0F"/>
    <w:multiLevelType w:val="hybridMultilevel"/>
    <w:tmpl w:val="0EA2A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>
    <w:nsid w:val="3DE424D6"/>
    <w:multiLevelType w:val="hybridMultilevel"/>
    <w:tmpl w:val="D2D49A6A"/>
    <w:lvl w:ilvl="0" w:tplc="DA9C4AC4">
      <w:start w:val="1"/>
      <w:numFmt w:val="bullet"/>
      <w:lvlText w:val=""/>
      <w:lvlJc w:val="left"/>
      <w:pPr>
        <w:ind w:left="2445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22">
    <w:nsid w:val="4012317D"/>
    <w:multiLevelType w:val="hybridMultilevel"/>
    <w:tmpl w:val="7D06D1E6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3">
    <w:nsid w:val="421444D3"/>
    <w:multiLevelType w:val="hybridMultilevel"/>
    <w:tmpl w:val="16AE63AA"/>
    <w:lvl w:ilvl="0" w:tplc="0409000F">
      <w:start w:val="1"/>
      <w:numFmt w:val="decimal"/>
      <w:lvlText w:val="%1."/>
      <w:lvlJc w:val="left"/>
      <w:pPr>
        <w:ind w:left="3110" w:hanging="360"/>
      </w:pPr>
    </w:lvl>
    <w:lvl w:ilvl="1" w:tplc="04090019" w:tentative="1">
      <w:start w:val="1"/>
      <w:numFmt w:val="lowerLetter"/>
      <w:lvlText w:val="%2."/>
      <w:lvlJc w:val="left"/>
      <w:pPr>
        <w:ind w:left="3830" w:hanging="360"/>
      </w:pPr>
    </w:lvl>
    <w:lvl w:ilvl="2" w:tplc="0409001B" w:tentative="1">
      <w:start w:val="1"/>
      <w:numFmt w:val="lowerRoman"/>
      <w:lvlText w:val="%3."/>
      <w:lvlJc w:val="right"/>
      <w:pPr>
        <w:ind w:left="4550" w:hanging="180"/>
      </w:pPr>
    </w:lvl>
    <w:lvl w:ilvl="3" w:tplc="0409000F" w:tentative="1">
      <w:start w:val="1"/>
      <w:numFmt w:val="decimal"/>
      <w:lvlText w:val="%4."/>
      <w:lvlJc w:val="left"/>
      <w:pPr>
        <w:ind w:left="5270" w:hanging="360"/>
      </w:pPr>
    </w:lvl>
    <w:lvl w:ilvl="4" w:tplc="04090019" w:tentative="1">
      <w:start w:val="1"/>
      <w:numFmt w:val="lowerLetter"/>
      <w:lvlText w:val="%5."/>
      <w:lvlJc w:val="left"/>
      <w:pPr>
        <w:ind w:left="5990" w:hanging="360"/>
      </w:pPr>
    </w:lvl>
    <w:lvl w:ilvl="5" w:tplc="0409001B" w:tentative="1">
      <w:start w:val="1"/>
      <w:numFmt w:val="lowerRoman"/>
      <w:lvlText w:val="%6."/>
      <w:lvlJc w:val="right"/>
      <w:pPr>
        <w:ind w:left="6710" w:hanging="180"/>
      </w:pPr>
    </w:lvl>
    <w:lvl w:ilvl="6" w:tplc="0409000F" w:tentative="1">
      <w:start w:val="1"/>
      <w:numFmt w:val="decimal"/>
      <w:lvlText w:val="%7."/>
      <w:lvlJc w:val="left"/>
      <w:pPr>
        <w:ind w:left="7430" w:hanging="360"/>
      </w:pPr>
    </w:lvl>
    <w:lvl w:ilvl="7" w:tplc="04090019" w:tentative="1">
      <w:start w:val="1"/>
      <w:numFmt w:val="lowerLetter"/>
      <w:lvlText w:val="%8."/>
      <w:lvlJc w:val="left"/>
      <w:pPr>
        <w:ind w:left="8150" w:hanging="360"/>
      </w:pPr>
    </w:lvl>
    <w:lvl w:ilvl="8" w:tplc="040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24">
    <w:nsid w:val="4246377D"/>
    <w:multiLevelType w:val="hybridMultilevel"/>
    <w:tmpl w:val="DC3EDF36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>
    <w:nsid w:val="42561321"/>
    <w:multiLevelType w:val="hybridMultilevel"/>
    <w:tmpl w:val="04FC8A12"/>
    <w:lvl w:ilvl="0" w:tplc="CEDA1C60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72D06"/>
    <w:multiLevelType w:val="hybridMultilevel"/>
    <w:tmpl w:val="F6C0BD12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7">
    <w:nsid w:val="485A713E"/>
    <w:multiLevelType w:val="hybridMultilevel"/>
    <w:tmpl w:val="46EAE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8">
    <w:nsid w:val="48B331A0"/>
    <w:multiLevelType w:val="hybridMultilevel"/>
    <w:tmpl w:val="EE8AB5E4"/>
    <w:lvl w:ilvl="0" w:tplc="DA9C4AC4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>
    <w:nsid w:val="4CE068AF"/>
    <w:multiLevelType w:val="hybridMultilevel"/>
    <w:tmpl w:val="800CE26A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0">
    <w:nsid w:val="4F222403"/>
    <w:multiLevelType w:val="hybridMultilevel"/>
    <w:tmpl w:val="7E9EE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>
    <w:nsid w:val="519D3867"/>
    <w:multiLevelType w:val="hybridMultilevel"/>
    <w:tmpl w:val="20C6D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2">
    <w:nsid w:val="58E063FA"/>
    <w:multiLevelType w:val="hybridMultilevel"/>
    <w:tmpl w:val="626AF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>
    <w:nsid w:val="599D1E81"/>
    <w:multiLevelType w:val="hybridMultilevel"/>
    <w:tmpl w:val="C99CF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>
    <w:nsid w:val="59A3114E"/>
    <w:multiLevelType w:val="hybridMultilevel"/>
    <w:tmpl w:val="06F41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>
    <w:nsid w:val="5A757CD8"/>
    <w:multiLevelType w:val="hybridMultilevel"/>
    <w:tmpl w:val="57E427E6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6">
    <w:nsid w:val="5BCE2BFB"/>
    <w:multiLevelType w:val="hybridMultilevel"/>
    <w:tmpl w:val="D91C8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>
    <w:nsid w:val="60ED2837"/>
    <w:multiLevelType w:val="hybridMultilevel"/>
    <w:tmpl w:val="EEE8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8">
    <w:nsid w:val="61AB2BA1"/>
    <w:multiLevelType w:val="hybridMultilevel"/>
    <w:tmpl w:val="F3E8C0F8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9">
    <w:nsid w:val="65B930D4"/>
    <w:multiLevelType w:val="hybridMultilevel"/>
    <w:tmpl w:val="C8B8D36A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0">
    <w:nsid w:val="6ACF4600"/>
    <w:multiLevelType w:val="hybridMultilevel"/>
    <w:tmpl w:val="7B8C4948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1">
    <w:nsid w:val="712E52E6"/>
    <w:multiLevelType w:val="hybridMultilevel"/>
    <w:tmpl w:val="2856B3EA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2">
    <w:nsid w:val="743D07B2"/>
    <w:multiLevelType w:val="multilevel"/>
    <w:tmpl w:val="16AE63AA"/>
    <w:lvl w:ilvl="0">
      <w:start w:val="1"/>
      <w:numFmt w:val="decimal"/>
      <w:lvlText w:val="%1."/>
      <w:lvlJc w:val="left"/>
      <w:pPr>
        <w:ind w:left="3110" w:hanging="360"/>
      </w:pPr>
    </w:lvl>
    <w:lvl w:ilvl="1">
      <w:start w:val="1"/>
      <w:numFmt w:val="lowerLetter"/>
      <w:lvlText w:val="%2."/>
      <w:lvlJc w:val="left"/>
      <w:pPr>
        <w:ind w:left="3830" w:hanging="360"/>
      </w:pPr>
    </w:lvl>
    <w:lvl w:ilvl="2">
      <w:start w:val="1"/>
      <w:numFmt w:val="lowerRoman"/>
      <w:lvlText w:val="%3."/>
      <w:lvlJc w:val="right"/>
      <w:pPr>
        <w:ind w:left="4550" w:hanging="180"/>
      </w:pPr>
    </w:lvl>
    <w:lvl w:ilvl="3">
      <w:start w:val="1"/>
      <w:numFmt w:val="decimal"/>
      <w:lvlText w:val="%4."/>
      <w:lvlJc w:val="left"/>
      <w:pPr>
        <w:ind w:left="5270" w:hanging="360"/>
      </w:pPr>
    </w:lvl>
    <w:lvl w:ilvl="4">
      <w:start w:val="1"/>
      <w:numFmt w:val="lowerLetter"/>
      <w:lvlText w:val="%5."/>
      <w:lvlJc w:val="left"/>
      <w:pPr>
        <w:ind w:left="5990" w:hanging="360"/>
      </w:pPr>
    </w:lvl>
    <w:lvl w:ilvl="5">
      <w:start w:val="1"/>
      <w:numFmt w:val="lowerRoman"/>
      <w:lvlText w:val="%6."/>
      <w:lvlJc w:val="right"/>
      <w:pPr>
        <w:ind w:left="6710" w:hanging="180"/>
      </w:pPr>
    </w:lvl>
    <w:lvl w:ilvl="6">
      <w:start w:val="1"/>
      <w:numFmt w:val="decimal"/>
      <w:lvlText w:val="%7."/>
      <w:lvlJc w:val="left"/>
      <w:pPr>
        <w:ind w:left="7430" w:hanging="360"/>
      </w:pPr>
    </w:lvl>
    <w:lvl w:ilvl="7">
      <w:start w:val="1"/>
      <w:numFmt w:val="lowerLetter"/>
      <w:lvlText w:val="%8."/>
      <w:lvlJc w:val="left"/>
      <w:pPr>
        <w:ind w:left="8150" w:hanging="360"/>
      </w:pPr>
    </w:lvl>
    <w:lvl w:ilvl="8">
      <w:start w:val="1"/>
      <w:numFmt w:val="lowerRoman"/>
      <w:lvlText w:val="%9."/>
      <w:lvlJc w:val="right"/>
      <w:pPr>
        <w:ind w:left="8870" w:hanging="180"/>
      </w:pPr>
    </w:lvl>
  </w:abstractNum>
  <w:abstractNum w:abstractNumId="43">
    <w:nsid w:val="748D17A1"/>
    <w:multiLevelType w:val="hybridMultilevel"/>
    <w:tmpl w:val="4AB8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4">
    <w:nsid w:val="76F86A97"/>
    <w:multiLevelType w:val="hybridMultilevel"/>
    <w:tmpl w:val="CDD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7751732"/>
    <w:multiLevelType w:val="multilevel"/>
    <w:tmpl w:val="1C343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3020C9"/>
    <w:multiLevelType w:val="hybridMultilevel"/>
    <w:tmpl w:val="1C8A217C"/>
    <w:lvl w:ilvl="0" w:tplc="DA9C4AC4">
      <w:start w:val="1"/>
      <w:numFmt w:val="bullet"/>
      <w:lvlText w:val=""/>
      <w:lvlJc w:val="left"/>
      <w:pPr>
        <w:ind w:left="239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7">
    <w:nsid w:val="7A6B3515"/>
    <w:multiLevelType w:val="hybridMultilevel"/>
    <w:tmpl w:val="5C08F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8">
    <w:nsid w:val="7C2A1B6A"/>
    <w:multiLevelType w:val="hybridMultilevel"/>
    <w:tmpl w:val="BA26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18"/>
  </w:num>
  <w:num w:numId="4">
    <w:abstractNumId w:val="25"/>
  </w:num>
  <w:num w:numId="5">
    <w:abstractNumId w:val="28"/>
  </w:num>
  <w:num w:numId="6">
    <w:abstractNumId w:val="0"/>
  </w:num>
  <w:num w:numId="7">
    <w:abstractNumId w:val="31"/>
  </w:num>
  <w:num w:numId="8">
    <w:abstractNumId w:val="43"/>
  </w:num>
  <w:num w:numId="9">
    <w:abstractNumId w:val="48"/>
  </w:num>
  <w:num w:numId="10">
    <w:abstractNumId w:val="15"/>
  </w:num>
  <w:num w:numId="11">
    <w:abstractNumId w:val="47"/>
  </w:num>
  <w:num w:numId="12">
    <w:abstractNumId w:val="32"/>
  </w:num>
  <w:num w:numId="13">
    <w:abstractNumId w:val="37"/>
  </w:num>
  <w:num w:numId="14">
    <w:abstractNumId w:val="6"/>
  </w:num>
  <w:num w:numId="15">
    <w:abstractNumId w:val="13"/>
  </w:num>
  <w:num w:numId="16">
    <w:abstractNumId w:val="17"/>
  </w:num>
  <w:num w:numId="17">
    <w:abstractNumId w:val="44"/>
  </w:num>
  <w:num w:numId="18">
    <w:abstractNumId w:val="11"/>
  </w:num>
  <w:num w:numId="19">
    <w:abstractNumId w:val="36"/>
  </w:num>
  <w:num w:numId="20">
    <w:abstractNumId w:val="20"/>
  </w:num>
  <w:num w:numId="21">
    <w:abstractNumId w:val="34"/>
  </w:num>
  <w:num w:numId="22">
    <w:abstractNumId w:val="19"/>
  </w:num>
  <w:num w:numId="23">
    <w:abstractNumId w:val="30"/>
  </w:num>
  <w:num w:numId="24">
    <w:abstractNumId w:val="27"/>
  </w:num>
  <w:num w:numId="25">
    <w:abstractNumId w:val="16"/>
  </w:num>
  <w:num w:numId="26">
    <w:abstractNumId w:val="33"/>
  </w:num>
  <w:num w:numId="27">
    <w:abstractNumId w:val="22"/>
  </w:num>
  <w:num w:numId="28">
    <w:abstractNumId w:val="26"/>
  </w:num>
  <w:num w:numId="29">
    <w:abstractNumId w:val="14"/>
  </w:num>
  <w:num w:numId="30">
    <w:abstractNumId w:val="8"/>
  </w:num>
  <w:num w:numId="31">
    <w:abstractNumId w:val="41"/>
  </w:num>
  <w:num w:numId="32">
    <w:abstractNumId w:val="29"/>
  </w:num>
  <w:num w:numId="33">
    <w:abstractNumId w:val="3"/>
  </w:num>
  <w:num w:numId="34">
    <w:abstractNumId w:val="21"/>
  </w:num>
  <w:num w:numId="35">
    <w:abstractNumId w:val="10"/>
  </w:num>
  <w:num w:numId="36">
    <w:abstractNumId w:val="9"/>
  </w:num>
  <w:num w:numId="37">
    <w:abstractNumId w:val="24"/>
  </w:num>
  <w:num w:numId="38">
    <w:abstractNumId w:val="38"/>
  </w:num>
  <w:num w:numId="39">
    <w:abstractNumId w:val="35"/>
  </w:num>
  <w:num w:numId="40">
    <w:abstractNumId w:val="4"/>
  </w:num>
  <w:num w:numId="41">
    <w:abstractNumId w:val="46"/>
  </w:num>
  <w:num w:numId="42">
    <w:abstractNumId w:val="23"/>
  </w:num>
  <w:num w:numId="43">
    <w:abstractNumId w:val="42"/>
  </w:num>
  <w:num w:numId="44">
    <w:abstractNumId w:val="5"/>
  </w:num>
  <w:num w:numId="45">
    <w:abstractNumId w:val="1"/>
  </w:num>
  <w:num w:numId="46">
    <w:abstractNumId w:val="39"/>
  </w:num>
  <w:num w:numId="47">
    <w:abstractNumId w:val="40"/>
  </w:num>
  <w:num w:numId="48">
    <w:abstractNumId w:val="7"/>
  </w:num>
  <w:num w:numId="4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44"/>
    <w:rsid w:val="000052E4"/>
    <w:rsid w:val="00005D95"/>
    <w:rsid w:val="000F66AA"/>
    <w:rsid w:val="000F7031"/>
    <w:rsid w:val="00273814"/>
    <w:rsid w:val="002946EC"/>
    <w:rsid w:val="002E17DF"/>
    <w:rsid w:val="002E58CB"/>
    <w:rsid w:val="004B7B02"/>
    <w:rsid w:val="004D3230"/>
    <w:rsid w:val="00537F44"/>
    <w:rsid w:val="00592BE8"/>
    <w:rsid w:val="00597DE6"/>
    <w:rsid w:val="005A0EE0"/>
    <w:rsid w:val="005C3303"/>
    <w:rsid w:val="006360F5"/>
    <w:rsid w:val="006C3554"/>
    <w:rsid w:val="006F594D"/>
    <w:rsid w:val="00793AA1"/>
    <w:rsid w:val="007F344A"/>
    <w:rsid w:val="00815089"/>
    <w:rsid w:val="009770D3"/>
    <w:rsid w:val="009E7EAE"/>
    <w:rsid w:val="00A73507"/>
    <w:rsid w:val="00AB7321"/>
    <w:rsid w:val="00AC1FC4"/>
    <w:rsid w:val="00AD0E86"/>
    <w:rsid w:val="00B00B0C"/>
    <w:rsid w:val="00B669BA"/>
    <w:rsid w:val="00C015A8"/>
    <w:rsid w:val="00C40CC1"/>
    <w:rsid w:val="00C96800"/>
    <w:rsid w:val="00D1685E"/>
    <w:rsid w:val="00D620DF"/>
    <w:rsid w:val="00D70126"/>
    <w:rsid w:val="00E22E9E"/>
    <w:rsid w:val="00E5549D"/>
    <w:rsid w:val="00E80F8B"/>
    <w:rsid w:val="00ED7DA1"/>
    <w:rsid w:val="00F41F78"/>
    <w:rsid w:val="00F50A56"/>
    <w:rsid w:val="00F848CA"/>
    <w:rsid w:val="00FA2A9E"/>
    <w:rsid w:val="00F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8D3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03"/>
  </w:style>
  <w:style w:type="paragraph" w:styleId="Footer">
    <w:name w:val="footer"/>
    <w:basedOn w:val="Normal"/>
    <w:link w:val="FooterChar"/>
    <w:uiPriority w:val="99"/>
    <w:unhideWhenUsed/>
    <w:rsid w:val="005C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03"/>
  </w:style>
  <w:style w:type="paragraph" w:styleId="ListParagraph">
    <w:name w:val="List Paragraph"/>
    <w:basedOn w:val="Normal"/>
    <w:uiPriority w:val="34"/>
    <w:qFormat/>
    <w:rsid w:val="00E554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0DF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2BE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00B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0B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B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E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92BE8"/>
  </w:style>
  <w:style w:type="character" w:styleId="BookTitle">
    <w:name w:val="Book Title"/>
    <w:basedOn w:val="DefaultParagraphFont"/>
    <w:uiPriority w:val="33"/>
    <w:qFormat/>
    <w:rsid w:val="00FB6D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03"/>
  </w:style>
  <w:style w:type="paragraph" w:styleId="Footer">
    <w:name w:val="footer"/>
    <w:basedOn w:val="Normal"/>
    <w:link w:val="FooterChar"/>
    <w:uiPriority w:val="99"/>
    <w:unhideWhenUsed/>
    <w:rsid w:val="005C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03"/>
  </w:style>
  <w:style w:type="paragraph" w:styleId="ListParagraph">
    <w:name w:val="List Paragraph"/>
    <w:basedOn w:val="Normal"/>
    <w:uiPriority w:val="34"/>
    <w:qFormat/>
    <w:rsid w:val="00E554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0DF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2BE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00B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0B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B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E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92BE8"/>
  </w:style>
  <w:style w:type="character" w:styleId="BookTitle">
    <w:name w:val="Book Title"/>
    <w:basedOn w:val="DefaultParagraphFont"/>
    <w:uiPriority w:val="33"/>
    <w:qFormat/>
    <w:rsid w:val="00FB6D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61"/>
    <w:rsid w:val="0012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22F7F4E5DCB4E908270A777A2401A">
    <w:name w:val="92622F7F4E5DCB4E908270A777A2401A"/>
    <w:rsid w:val="00124C61"/>
  </w:style>
  <w:style w:type="paragraph" w:customStyle="1" w:styleId="3AE6182A135A2646B740F13EFF63B4E5">
    <w:name w:val="3AE6182A135A2646B740F13EFF63B4E5"/>
    <w:rsid w:val="00124C61"/>
  </w:style>
  <w:style w:type="paragraph" w:customStyle="1" w:styleId="091C29028E65D843984D78B70E0E8D87">
    <w:name w:val="091C29028E65D843984D78B70E0E8D87"/>
    <w:rsid w:val="00124C61"/>
  </w:style>
  <w:style w:type="paragraph" w:customStyle="1" w:styleId="0A2203374AEC86489FA2DBBDF8FEA9F1">
    <w:name w:val="0A2203374AEC86489FA2DBBDF8FEA9F1"/>
    <w:rsid w:val="00124C61"/>
  </w:style>
  <w:style w:type="paragraph" w:customStyle="1" w:styleId="DC5807CCBBD5214895DBD005F6C78AB2">
    <w:name w:val="DC5807CCBBD5214895DBD005F6C78AB2"/>
    <w:rsid w:val="00124C61"/>
  </w:style>
  <w:style w:type="paragraph" w:customStyle="1" w:styleId="C3E6CB9A2788DA4DAD57B0F24353A27D">
    <w:name w:val="C3E6CB9A2788DA4DAD57B0F24353A27D"/>
    <w:rsid w:val="00124C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22F7F4E5DCB4E908270A777A2401A">
    <w:name w:val="92622F7F4E5DCB4E908270A777A2401A"/>
    <w:rsid w:val="00124C61"/>
  </w:style>
  <w:style w:type="paragraph" w:customStyle="1" w:styleId="3AE6182A135A2646B740F13EFF63B4E5">
    <w:name w:val="3AE6182A135A2646B740F13EFF63B4E5"/>
    <w:rsid w:val="00124C61"/>
  </w:style>
  <w:style w:type="paragraph" w:customStyle="1" w:styleId="091C29028E65D843984D78B70E0E8D87">
    <w:name w:val="091C29028E65D843984D78B70E0E8D87"/>
    <w:rsid w:val="00124C61"/>
  </w:style>
  <w:style w:type="paragraph" w:customStyle="1" w:styleId="0A2203374AEC86489FA2DBBDF8FEA9F1">
    <w:name w:val="0A2203374AEC86489FA2DBBDF8FEA9F1"/>
    <w:rsid w:val="00124C61"/>
  </w:style>
  <w:style w:type="paragraph" w:customStyle="1" w:styleId="DC5807CCBBD5214895DBD005F6C78AB2">
    <w:name w:val="DC5807CCBBD5214895DBD005F6C78AB2"/>
    <w:rsid w:val="00124C61"/>
  </w:style>
  <w:style w:type="paragraph" w:customStyle="1" w:styleId="C3E6CB9A2788DA4DAD57B0F24353A27D">
    <w:name w:val="C3E6CB9A2788DA4DAD57B0F24353A27D"/>
    <w:rsid w:val="00124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DA91-BBBA-AE49-8C33-92C2635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1858</Words>
  <Characters>10594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imroni</dc:creator>
  <cp:keywords/>
  <dc:description/>
  <cp:lastModifiedBy>***</cp:lastModifiedBy>
  <cp:revision>20</cp:revision>
  <dcterms:created xsi:type="dcterms:W3CDTF">2013-10-16T18:31:00Z</dcterms:created>
  <dcterms:modified xsi:type="dcterms:W3CDTF">2013-10-18T05:42:00Z</dcterms:modified>
</cp:coreProperties>
</file>